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9D956" w14:textId="5F947CB5" w:rsidR="00B47DEE" w:rsidRPr="00F543BE" w:rsidRDefault="00B47DEE" w:rsidP="00F543BE">
      <w:pPr>
        <w:pStyle w:val="Title"/>
      </w:pPr>
      <w:r w:rsidRPr="00F543BE">
        <w:t>The Accounting Review Registered Report</w:t>
      </w:r>
    </w:p>
    <w:p w14:paraId="1D0F2715" w14:textId="06223338" w:rsidR="00334DF2" w:rsidRPr="00B47DEE" w:rsidRDefault="00334DF2" w:rsidP="001E0D8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519758669"/>
      <w:r w:rsidRPr="00B47DEE">
        <w:rPr>
          <w:rFonts w:ascii="Times New Roman" w:hAnsi="Times New Roman" w:cs="Times New Roman"/>
          <w:sz w:val="24"/>
          <w:szCs w:val="24"/>
        </w:rPr>
        <w:t>Instructions</w:t>
      </w:r>
      <w:bookmarkEnd w:id="0"/>
    </w:p>
    <w:p w14:paraId="695B0839" w14:textId="4CCB5257" w:rsidR="00334DF2" w:rsidRPr="00B47DEE" w:rsidRDefault="00334DF2" w:rsidP="00334DF2">
      <w:p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 xml:space="preserve">The following template is intended to assist </w:t>
      </w:r>
      <w:r w:rsidRPr="00B47DEE">
        <w:rPr>
          <w:rFonts w:ascii="Times New Roman" w:hAnsi="Times New Roman" w:cs="Times New Roman"/>
          <w:sz w:val="24"/>
        </w:rPr>
        <w:t xml:space="preserve">you </w:t>
      </w:r>
      <w:r w:rsidRPr="00B47DEE">
        <w:rPr>
          <w:rFonts w:ascii="Times New Roman" w:eastAsia="Arial" w:hAnsi="Times New Roman" w:cs="Times New Roman"/>
          <w:sz w:val="24"/>
        </w:rPr>
        <w:t xml:space="preserve">in the preparation of your </w:t>
      </w:r>
      <w:r w:rsidR="00F543BE">
        <w:rPr>
          <w:rFonts w:ascii="Times New Roman" w:eastAsia="Arial" w:hAnsi="Times New Roman" w:cs="Times New Roman"/>
          <w:sz w:val="24"/>
        </w:rPr>
        <w:t>research p</w:t>
      </w:r>
      <w:r w:rsidR="001E0D81" w:rsidRPr="00B47DEE">
        <w:rPr>
          <w:rFonts w:ascii="Times New Roman" w:hAnsi="Times New Roman" w:cs="Times New Roman"/>
          <w:sz w:val="24"/>
        </w:rPr>
        <w:t xml:space="preserve">roposal </w:t>
      </w:r>
      <w:r w:rsidR="001E0D81" w:rsidRPr="00B47DEE">
        <w:rPr>
          <w:rFonts w:ascii="Times New Roman" w:eastAsia="Arial" w:hAnsi="Times New Roman" w:cs="Times New Roman"/>
          <w:sz w:val="24"/>
        </w:rPr>
        <w:t xml:space="preserve">as part of the </w:t>
      </w:r>
      <w:r w:rsidR="007B0ED5" w:rsidRPr="00B47DEE">
        <w:rPr>
          <w:rFonts w:ascii="Times New Roman" w:eastAsia="Arial" w:hAnsi="Times New Roman" w:cs="Times New Roman"/>
          <w:sz w:val="24"/>
        </w:rPr>
        <w:t>registered reports</w:t>
      </w:r>
      <w:r w:rsidR="00B47DEE">
        <w:rPr>
          <w:rFonts w:ascii="Times New Roman" w:eastAsia="Arial" w:hAnsi="Times New Roman" w:cs="Times New Roman"/>
          <w:sz w:val="24"/>
        </w:rPr>
        <w:t xml:space="preserve"> conference co-hosted by the PCAOB and </w:t>
      </w:r>
      <w:r w:rsidRPr="00B47DEE">
        <w:rPr>
          <w:rFonts w:ascii="Times New Roman" w:eastAsia="Arial" w:hAnsi="Times New Roman" w:cs="Times New Roman"/>
          <w:sz w:val="24"/>
        </w:rPr>
        <w:t xml:space="preserve">the </w:t>
      </w:r>
      <w:r w:rsidR="00B47DEE">
        <w:rPr>
          <w:rFonts w:ascii="Times New Roman" w:eastAsia="Arial" w:hAnsi="Times New Roman" w:cs="Times New Roman"/>
          <w:i/>
          <w:sz w:val="24"/>
        </w:rPr>
        <w:t>Accounting Review</w:t>
      </w:r>
      <w:r w:rsidRPr="00B47DEE">
        <w:rPr>
          <w:rFonts w:ascii="Times New Roman" w:eastAsia="Arial" w:hAnsi="Times New Roman" w:cs="Times New Roman"/>
          <w:sz w:val="24"/>
        </w:rPr>
        <w:t>.</w:t>
      </w:r>
    </w:p>
    <w:p w14:paraId="50D61E4D" w14:textId="77777777" w:rsidR="00F543BE" w:rsidRDefault="00F543BE" w:rsidP="00F543BE">
      <w:pPr>
        <w:rPr>
          <w:rFonts w:ascii="Times New Roman" w:eastAsia="Arial" w:hAnsi="Times New Roman" w:cs="Times New Roman"/>
          <w:sz w:val="24"/>
        </w:rPr>
      </w:pPr>
    </w:p>
    <w:p w14:paraId="64576A5E" w14:textId="11C963BE" w:rsidR="00F543BE" w:rsidRPr="00B47DEE" w:rsidRDefault="00F543BE" w:rsidP="00F543BE">
      <w:pPr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The research </w:t>
      </w:r>
      <w:r>
        <w:rPr>
          <w:rFonts w:ascii="Times New Roman" w:hAnsi="Times New Roman" w:cs="Times New Roman"/>
          <w:sz w:val="24"/>
        </w:rPr>
        <w:t>p</w:t>
      </w:r>
      <w:r w:rsidR="007B0ED5" w:rsidRPr="00B47DEE">
        <w:rPr>
          <w:rFonts w:ascii="Times New Roman" w:hAnsi="Times New Roman" w:cs="Times New Roman"/>
          <w:sz w:val="24"/>
        </w:rPr>
        <w:t>roposal</w:t>
      </w:r>
      <w:r w:rsidR="00334DF2" w:rsidRPr="00B47DEE">
        <w:rPr>
          <w:rFonts w:ascii="Times New Roman" w:eastAsia="Arial" w:hAnsi="Times New Roman" w:cs="Times New Roman"/>
          <w:sz w:val="24"/>
        </w:rPr>
        <w:t xml:space="preserve"> submissions </w:t>
      </w:r>
      <w:r w:rsidR="00B47DEE">
        <w:rPr>
          <w:rFonts w:ascii="Times New Roman" w:eastAsia="Arial" w:hAnsi="Times New Roman" w:cs="Times New Roman"/>
          <w:sz w:val="24"/>
        </w:rPr>
        <w:t xml:space="preserve">should </w:t>
      </w:r>
      <w:r w:rsidR="00334DF2" w:rsidRPr="00B47DEE">
        <w:rPr>
          <w:rFonts w:ascii="Times New Roman" w:eastAsia="Arial" w:hAnsi="Times New Roman" w:cs="Times New Roman"/>
          <w:sz w:val="24"/>
        </w:rPr>
        <w:t>include a description of the key background literature and motivation for the study, hypotheses, study</w:t>
      </w:r>
      <w:r w:rsidR="00A8463A">
        <w:rPr>
          <w:rFonts w:ascii="Times New Roman" w:eastAsia="Arial" w:hAnsi="Times New Roman" w:cs="Times New Roman"/>
          <w:sz w:val="24"/>
        </w:rPr>
        <w:t xml:space="preserve"> method, study</w:t>
      </w:r>
      <w:r w:rsidR="00334DF2" w:rsidRPr="00B47DEE">
        <w:rPr>
          <w:rFonts w:ascii="Times New Roman" w:eastAsia="Arial" w:hAnsi="Times New Roman" w:cs="Times New Roman"/>
          <w:sz w:val="24"/>
        </w:rPr>
        <w:t xml:space="preserve"> procedures, proposed statistical analysis </w:t>
      </w:r>
      <w:r w:rsidR="00334DF2" w:rsidRPr="00B47DEE">
        <w:rPr>
          <w:rFonts w:ascii="Times New Roman" w:hAnsi="Times New Roman" w:cs="Times New Roman"/>
          <w:sz w:val="24"/>
        </w:rPr>
        <w:t>plan</w:t>
      </w:r>
      <w:r w:rsidR="00334DF2" w:rsidRPr="00B47DEE">
        <w:rPr>
          <w:rFonts w:ascii="Times New Roman" w:eastAsia="Arial" w:hAnsi="Times New Roman" w:cs="Times New Roman"/>
          <w:sz w:val="24"/>
        </w:rPr>
        <w:t xml:space="preserve">, and pilot data (wherever applicable). </w:t>
      </w:r>
    </w:p>
    <w:p w14:paraId="175FA8D0" w14:textId="77777777" w:rsidR="00F543BE" w:rsidRDefault="00F543BE" w:rsidP="002D37B0">
      <w:pPr>
        <w:rPr>
          <w:rFonts w:ascii="Times New Roman" w:eastAsia="Arial" w:hAnsi="Times New Roman" w:cs="Times New Roman"/>
          <w:i/>
          <w:sz w:val="24"/>
        </w:rPr>
      </w:pPr>
    </w:p>
    <w:p w14:paraId="1589FF65" w14:textId="48EFF548" w:rsidR="00334DF2" w:rsidRDefault="00161B4E" w:rsidP="00F543BE">
      <w:pPr>
        <w:rPr>
          <w:rFonts w:ascii="Times New Roman" w:eastAsia="Arial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i/>
          <w:sz w:val="24"/>
        </w:rPr>
        <w:t>Note</w:t>
      </w:r>
      <w:r w:rsidR="00334DF2" w:rsidRPr="00B47DEE">
        <w:rPr>
          <w:rFonts w:ascii="Times New Roman" w:eastAsia="Arial" w:hAnsi="Times New Roman" w:cs="Times New Roman"/>
          <w:i/>
          <w:sz w:val="24"/>
        </w:rPr>
        <w:t xml:space="preserve"> that </w:t>
      </w:r>
      <w:r w:rsidR="00046025">
        <w:rPr>
          <w:rFonts w:ascii="Times New Roman" w:eastAsia="Arial" w:hAnsi="Times New Roman" w:cs="Times New Roman"/>
          <w:i/>
          <w:sz w:val="24"/>
        </w:rPr>
        <w:t>some</w:t>
      </w:r>
      <w:r w:rsidR="00334DF2" w:rsidRPr="00B47DEE">
        <w:rPr>
          <w:rFonts w:ascii="Times New Roman" w:eastAsia="Arial" w:hAnsi="Times New Roman" w:cs="Times New Roman"/>
          <w:i/>
          <w:sz w:val="24"/>
        </w:rPr>
        <w:t xml:space="preserve"> of the fields included in this template may </w:t>
      </w:r>
      <w:r w:rsidR="00046025">
        <w:rPr>
          <w:rFonts w:ascii="Times New Roman" w:eastAsia="Arial" w:hAnsi="Times New Roman" w:cs="Times New Roman"/>
          <w:i/>
          <w:sz w:val="24"/>
        </w:rPr>
        <w:t xml:space="preserve">not </w:t>
      </w:r>
      <w:r w:rsidR="00334DF2" w:rsidRPr="00B47DEE">
        <w:rPr>
          <w:rFonts w:ascii="Times New Roman" w:eastAsia="Arial" w:hAnsi="Times New Roman" w:cs="Times New Roman"/>
          <w:i/>
          <w:sz w:val="24"/>
        </w:rPr>
        <w:t>be applicable to your research project.</w:t>
      </w:r>
      <w:r w:rsidR="00334DF2" w:rsidRPr="00B47DEE">
        <w:rPr>
          <w:rFonts w:ascii="Times New Roman" w:eastAsia="Arial" w:hAnsi="Times New Roman" w:cs="Times New Roman"/>
          <w:sz w:val="24"/>
        </w:rPr>
        <w:t xml:space="preserve"> </w:t>
      </w:r>
      <w:r w:rsidR="00046025">
        <w:rPr>
          <w:rFonts w:ascii="Times New Roman" w:eastAsia="Arial" w:hAnsi="Times New Roman" w:cs="Times New Roman"/>
          <w:sz w:val="24"/>
        </w:rPr>
        <w:t>P</w:t>
      </w:r>
      <w:r w:rsidR="00334DF2" w:rsidRPr="00B47DEE">
        <w:rPr>
          <w:rFonts w:ascii="Times New Roman" w:eastAsia="Arial" w:hAnsi="Times New Roman" w:cs="Times New Roman"/>
          <w:sz w:val="24"/>
        </w:rPr>
        <w:t>lease feel free to modify or delete sections accordingly.</w:t>
      </w:r>
    </w:p>
    <w:p w14:paraId="4514D38F" w14:textId="77777777" w:rsidR="00F543BE" w:rsidRPr="00B47DEE" w:rsidRDefault="00F543BE" w:rsidP="00F543BE">
      <w:pPr>
        <w:rPr>
          <w:rFonts w:ascii="Times New Roman" w:eastAsia="Arial" w:hAnsi="Times New Roman" w:cs="Times New Roman"/>
          <w:sz w:val="24"/>
        </w:rPr>
      </w:pPr>
    </w:p>
    <w:p w14:paraId="22A15783" w14:textId="71D725C1" w:rsidR="00334DF2" w:rsidRPr="00B47DEE" w:rsidRDefault="005E033F" w:rsidP="00334DF2">
      <w:p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 xml:space="preserve">For editorial questions, please contact either Prof. </w:t>
      </w:r>
      <w:r w:rsidR="00F543BE">
        <w:rPr>
          <w:rFonts w:ascii="Times New Roman" w:eastAsia="Arial" w:hAnsi="Times New Roman" w:cs="Times New Roman"/>
          <w:sz w:val="24"/>
        </w:rPr>
        <w:t xml:space="preserve">Kathryn Kadous </w:t>
      </w:r>
      <w:r w:rsidRPr="00B47DEE">
        <w:rPr>
          <w:rFonts w:ascii="Times New Roman" w:eastAsia="Arial" w:hAnsi="Times New Roman" w:cs="Times New Roman"/>
          <w:sz w:val="24"/>
        </w:rPr>
        <w:t>(</w:t>
      </w:r>
      <w:r w:rsidR="00F543BE" w:rsidRPr="00F543BE">
        <w:rPr>
          <w:rFonts w:ascii="Times New Roman" w:eastAsia="Arial" w:hAnsi="Times New Roman" w:cs="Times New Roman"/>
          <w:sz w:val="24"/>
        </w:rPr>
        <w:t>kathryn.kadous@emory.edu</w:t>
      </w:r>
      <w:r w:rsidRPr="00B47DEE">
        <w:rPr>
          <w:rFonts w:ascii="Times New Roman" w:eastAsia="Arial" w:hAnsi="Times New Roman" w:cs="Times New Roman"/>
          <w:sz w:val="24"/>
        </w:rPr>
        <w:t xml:space="preserve">) or Prof. </w:t>
      </w:r>
      <w:r w:rsidR="00F543BE">
        <w:rPr>
          <w:rFonts w:ascii="Times New Roman" w:eastAsia="Arial" w:hAnsi="Times New Roman" w:cs="Times New Roman"/>
          <w:sz w:val="24"/>
        </w:rPr>
        <w:t xml:space="preserve">Nemit Shroff </w:t>
      </w:r>
      <w:r w:rsidRPr="00B47DEE">
        <w:rPr>
          <w:rFonts w:ascii="Times New Roman" w:eastAsia="Arial" w:hAnsi="Times New Roman" w:cs="Times New Roman"/>
          <w:sz w:val="24"/>
        </w:rPr>
        <w:t>(</w:t>
      </w:r>
      <w:r w:rsidR="00F543BE" w:rsidRPr="00F543BE">
        <w:rPr>
          <w:rFonts w:ascii="Times New Roman" w:eastAsia="Arial" w:hAnsi="Times New Roman" w:cs="Times New Roman"/>
          <w:sz w:val="24"/>
        </w:rPr>
        <w:t>shrof</w:t>
      </w:r>
      <w:r w:rsidR="00F543BE">
        <w:rPr>
          <w:rFonts w:ascii="Times New Roman" w:eastAsia="Arial" w:hAnsi="Times New Roman" w:cs="Times New Roman"/>
          <w:sz w:val="24"/>
        </w:rPr>
        <w:t>f@mit.edu</w:t>
      </w:r>
      <w:r w:rsidRPr="00B47DEE">
        <w:rPr>
          <w:rFonts w:ascii="Times New Roman" w:eastAsia="Arial" w:hAnsi="Times New Roman" w:cs="Times New Roman"/>
          <w:sz w:val="24"/>
        </w:rPr>
        <w:t>).</w:t>
      </w:r>
    </w:p>
    <w:p w14:paraId="5F741B1F" w14:textId="43DF1D7E" w:rsidR="00C86B00" w:rsidRPr="00B47DEE" w:rsidRDefault="00C86B00">
      <w:pPr>
        <w:spacing w:before="0" w:after="160" w:line="259" w:lineRule="auto"/>
        <w:jc w:val="left"/>
        <w:rPr>
          <w:rFonts w:ascii="Times New Roman" w:hAnsi="Times New Roman" w:cs="Times New Roman"/>
          <w:sz w:val="24"/>
        </w:rPr>
      </w:pPr>
      <w:r w:rsidRPr="00B47DEE">
        <w:rPr>
          <w:rFonts w:ascii="Times New Roman" w:hAnsi="Times New Roman" w:cs="Times New Roman"/>
          <w:sz w:val="24"/>
        </w:rPr>
        <w:br w:type="page"/>
      </w:r>
    </w:p>
    <w:p w14:paraId="2E6D3382" w14:textId="2C6E8701" w:rsidR="00334DF2" w:rsidRPr="00B47DEE" w:rsidRDefault="00334DF2" w:rsidP="00F543BE">
      <w:pPr>
        <w:pStyle w:val="Title"/>
        <w:rPr>
          <w:rFonts w:eastAsia="Arial"/>
        </w:rPr>
      </w:pPr>
      <w:bookmarkStart w:id="1" w:name="_2et92p0" w:colFirst="0" w:colLast="0"/>
      <w:bookmarkEnd w:id="1"/>
      <w:r w:rsidRPr="00B47DEE">
        <w:rPr>
          <w:rFonts w:eastAsia="Arial"/>
        </w:rPr>
        <w:lastRenderedPageBreak/>
        <w:t>Registered Report Proposal</w:t>
      </w:r>
    </w:p>
    <w:p w14:paraId="2E5DC3CA" w14:textId="07D54E13" w:rsidR="00334DF2" w:rsidRPr="00B47DEE" w:rsidRDefault="00334DF2" w:rsidP="00F543BE">
      <w:pPr>
        <w:pStyle w:val="Title"/>
        <w:rPr>
          <w:rFonts w:eastAsia="Arial"/>
        </w:rPr>
      </w:pPr>
      <w:r w:rsidRPr="00B47DEE">
        <w:rPr>
          <w:rFonts w:eastAsia="Arial"/>
        </w:rPr>
        <w:t>(Insert study title here)</w:t>
      </w:r>
    </w:p>
    <w:p w14:paraId="0F7FAA41" w14:textId="5B84F2E2" w:rsidR="0032696B" w:rsidRPr="00B47DEE" w:rsidRDefault="0032696B" w:rsidP="00334DF2">
      <w:pPr>
        <w:rPr>
          <w:rFonts w:ascii="Times New Roman" w:hAnsi="Times New Roman" w:cs="Times New Roman"/>
          <w:sz w:val="24"/>
        </w:rPr>
      </w:pPr>
      <w:r w:rsidRPr="00B47DEE">
        <w:rPr>
          <w:rFonts w:ascii="Times New Roman" w:hAnsi="Times New Roman" w:cs="Times New Roman"/>
          <w:b/>
          <w:sz w:val="24"/>
        </w:rPr>
        <w:t xml:space="preserve">Authors and institutional affiliation: </w:t>
      </w:r>
      <w:r w:rsidRPr="00B47DEE">
        <w:rPr>
          <w:rFonts w:ascii="Times New Roman" w:hAnsi="Times New Roman" w:cs="Times New Roman"/>
          <w:sz w:val="24"/>
        </w:rPr>
        <w:t xml:space="preserve">Provide name and institutional affiliation of </w:t>
      </w:r>
      <w:r w:rsidR="007B494A" w:rsidRPr="00B47DEE">
        <w:rPr>
          <w:rFonts w:ascii="Times New Roman" w:hAnsi="Times New Roman" w:cs="Times New Roman"/>
          <w:sz w:val="24"/>
        </w:rPr>
        <w:t xml:space="preserve">all </w:t>
      </w:r>
      <w:r w:rsidRPr="00B47DEE">
        <w:rPr>
          <w:rFonts w:ascii="Times New Roman" w:hAnsi="Times New Roman" w:cs="Times New Roman"/>
          <w:sz w:val="24"/>
        </w:rPr>
        <w:t>authors</w:t>
      </w:r>
      <w:r w:rsidR="007B494A" w:rsidRPr="00B47DEE">
        <w:rPr>
          <w:rFonts w:ascii="Times New Roman" w:hAnsi="Times New Roman" w:cs="Times New Roman"/>
          <w:sz w:val="24"/>
        </w:rPr>
        <w:t>,</w:t>
      </w:r>
      <w:r w:rsidRPr="00B47DEE">
        <w:rPr>
          <w:rFonts w:ascii="Times New Roman" w:hAnsi="Times New Roman" w:cs="Times New Roman"/>
          <w:sz w:val="24"/>
        </w:rPr>
        <w:t xml:space="preserve"> and indicate the corresponding author</w:t>
      </w:r>
      <w:r w:rsidR="00046025">
        <w:rPr>
          <w:rFonts w:ascii="Times New Roman" w:hAnsi="Times New Roman" w:cs="Times New Roman"/>
          <w:sz w:val="24"/>
        </w:rPr>
        <w:t xml:space="preserve"> on a separate title page</w:t>
      </w:r>
      <w:r w:rsidRPr="00B47DEE">
        <w:rPr>
          <w:rFonts w:ascii="Times New Roman" w:hAnsi="Times New Roman" w:cs="Times New Roman"/>
          <w:sz w:val="24"/>
        </w:rPr>
        <w:t>.</w:t>
      </w:r>
      <w:r w:rsidR="00046025">
        <w:rPr>
          <w:rFonts w:ascii="Times New Roman" w:hAnsi="Times New Roman" w:cs="Times New Roman"/>
          <w:sz w:val="24"/>
        </w:rPr>
        <w:t xml:space="preserve"> The remainder of the proposal should be blinded to allow for blind review. </w:t>
      </w:r>
    </w:p>
    <w:p w14:paraId="4B91F539" w14:textId="22380519" w:rsidR="00C86B00" w:rsidRPr="00B47DEE" w:rsidRDefault="00C86B00" w:rsidP="00334DF2">
      <w:pPr>
        <w:rPr>
          <w:rFonts w:ascii="Times New Roman" w:hAnsi="Times New Roman" w:cs="Times New Roman"/>
          <w:sz w:val="24"/>
        </w:rPr>
      </w:pPr>
    </w:p>
    <w:p w14:paraId="6E7B9D41" w14:textId="76D55B81" w:rsidR="00B411E4" w:rsidRPr="00B47DEE" w:rsidRDefault="00B411E4" w:rsidP="00F543BE">
      <w:pPr>
        <w:pStyle w:val="Heading2"/>
        <w:jc w:val="center"/>
        <w:rPr>
          <w:rFonts w:ascii="Times New Roman" w:hAnsi="Times New Roman" w:cs="Times New Roman"/>
          <w:szCs w:val="24"/>
        </w:rPr>
      </w:pPr>
      <w:bookmarkStart w:id="2" w:name="_Toc519758672"/>
      <w:bookmarkStart w:id="3" w:name="_Toc22739143"/>
      <w:bookmarkStart w:id="4" w:name="_Toc22739606"/>
      <w:r w:rsidRPr="00B47DEE">
        <w:rPr>
          <w:rFonts w:ascii="Times New Roman" w:hAnsi="Times New Roman" w:cs="Times New Roman"/>
          <w:szCs w:val="24"/>
        </w:rPr>
        <w:t>Abstract</w:t>
      </w:r>
      <w:bookmarkEnd w:id="2"/>
      <w:bookmarkEnd w:id="3"/>
      <w:bookmarkEnd w:id="4"/>
    </w:p>
    <w:p w14:paraId="174CB43C" w14:textId="509E3536" w:rsidR="00B411E4" w:rsidRPr="00B47DEE" w:rsidRDefault="00B411E4" w:rsidP="00B411E4">
      <w:p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 xml:space="preserve">Limit the abstract to a maximum of </w:t>
      </w:r>
      <w:r w:rsidR="00D9407D">
        <w:rPr>
          <w:rFonts w:ascii="Times New Roman" w:eastAsia="Arial" w:hAnsi="Times New Roman" w:cs="Times New Roman"/>
          <w:sz w:val="24"/>
        </w:rPr>
        <w:t>15</w:t>
      </w:r>
      <w:r w:rsidR="00B47DEE">
        <w:rPr>
          <w:rFonts w:ascii="Times New Roman" w:eastAsia="Arial" w:hAnsi="Times New Roman" w:cs="Times New Roman"/>
          <w:sz w:val="24"/>
        </w:rPr>
        <w:t>0</w:t>
      </w:r>
      <w:r w:rsidRPr="00B47DEE">
        <w:rPr>
          <w:rFonts w:ascii="Times New Roman" w:eastAsia="Arial" w:hAnsi="Times New Roman" w:cs="Times New Roman"/>
          <w:sz w:val="24"/>
        </w:rPr>
        <w:t xml:space="preserve"> words.</w:t>
      </w:r>
    </w:p>
    <w:p w14:paraId="74AB31BE" w14:textId="77777777" w:rsidR="00B411E4" w:rsidRPr="00B47DEE" w:rsidRDefault="00B411E4" w:rsidP="00B411E4">
      <w:p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>To the extent possible, address the following questions in your abstract:</w:t>
      </w:r>
    </w:p>
    <w:p w14:paraId="66A03EF5" w14:textId="649A807E" w:rsidR="00B411E4" w:rsidRPr="00B47DEE" w:rsidRDefault="00B411E4" w:rsidP="00B411E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 xml:space="preserve">What is/are the research question(s) of this study and why is it important for the </w:t>
      </w:r>
      <w:r w:rsidR="00B47DEE">
        <w:rPr>
          <w:rFonts w:ascii="Times New Roman" w:eastAsia="Arial" w:hAnsi="Times New Roman" w:cs="Times New Roman"/>
          <w:sz w:val="24"/>
        </w:rPr>
        <w:t xml:space="preserve">auditing </w:t>
      </w:r>
      <w:r w:rsidRPr="00B47DEE">
        <w:rPr>
          <w:rFonts w:ascii="Times New Roman" w:eastAsia="Arial" w:hAnsi="Times New Roman" w:cs="Times New Roman"/>
          <w:sz w:val="24"/>
        </w:rPr>
        <w:t>literature?</w:t>
      </w:r>
    </w:p>
    <w:p w14:paraId="2C9C1D70" w14:textId="56ADF939" w:rsidR="00B411E4" w:rsidRPr="00B47DEE" w:rsidRDefault="00B411E4" w:rsidP="00B411E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 xml:space="preserve">What is the main </w:t>
      </w:r>
      <w:r w:rsidR="00046025">
        <w:rPr>
          <w:rFonts w:ascii="Times New Roman" w:eastAsia="Arial" w:hAnsi="Times New Roman" w:cs="Times New Roman"/>
          <w:sz w:val="24"/>
        </w:rPr>
        <w:t xml:space="preserve">and secondary </w:t>
      </w:r>
      <w:r w:rsidRPr="00B47DEE">
        <w:rPr>
          <w:rFonts w:ascii="Times New Roman" w:eastAsia="Arial" w:hAnsi="Times New Roman" w:cs="Times New Roman"/>
          <w:sz w:val="24"/>
        </w:rPr>
        <w:t>outcome variable</w:t>
      </w:r>
      <w:r w:rsidR="00046025">
        <w:rPr>
          <w:rFonts w:ascii="Times New Roman" w:eastAsia="Arial" w:hAnsi="Times New Roman" w:cs="Times New Roman"/>
          <w:sz w:val="24"/>
        </w:rPr>
        <w:t>s;</w:t>
      </w:r>
      <w:r w:rsidRPr="00B47DEE">
        <w:rPr>
          <w:rFonts w:ascii="Times New Roman" w:eastAsia="Arial" w:hAnsi="Times New Roman" w:cs="Times New Roman"/>
          <w:sz w:val="24"/>
        </w:rPr>
        <w:t xml:space="preserve"> what </w:t>
      </w:r>
      <w:r w:rsidR="00046025">
        <w:rPr>
          <w:rFonts w:ascii="Times New Roman" w:eastAsia="Arial" w:hAnsi="Times New Roman" w:cs="Times New Roman"/>
          <w:sz w:val="24"/>
        </w:rPr>
        <w:t>are</w:t>
      </w:r>
      <w:r w:rsidR="00046025" w:rsidRPr="00B47DEE">
        <w:rPr>
          <w:rFonts w:ascii="Times New Roman" w:eastAsia="Arial" w:hAnsi="Times New Roman" w:cs="Times New Roman"/>
          <w:sz w:val="24"/>
        </w:rPr>
        <w:t xml:space="preserve"> </w:t>
      </w:r>
      <w:r w:rsidRPr="00B47DEE">
        <w:rPr>
          <w:rFonts w:ascii="Times New Roman" w:eastAsia="Arial" w:hAnsi="Times New Roman" w:cs="Times New Roman"/>
          <w:sz w:val="24"/>
        </w:rPr>
        <w:t xml:space="preserve">the </w:t>
      </w:r>
      <w:r w:rsidR="00B47DEE">
        <w:rPr>
          <w:rFonts w:ascii="Times New Roman" w:eastAsia="Arial" w:hAnsi="Times New Roman" w:cs="Times New Roman"/>
          <w:sz w:val="24"/>
        </w:rPr>
        <w:t>treatment/independent variable</w:t>
      </w:r>
      <w:r w:rsidR="00046025">
        <w:rPr>
          <w:rFonts w:ascii="Times New Roman" w:eastAsia="Arial" w:hAnsi="Times New Roman" w:cs="Times New Roman"/>
          <w:sz w:val="24"/>
        </w:rPr>
        <w:t>s</w:t>
      </w:r>
      <w:r w:rsidRPr="00B47DEE">
        <w:rPr>
          <w:rFonts w:ascii="Times New Roman" w:eastAsia="Arial" w:hAnsi="Times New Roman" w:cs="Times New Roman"/>
          <w:sz w:val="24"/>
        </w:rPr>
        <w:t>?</w:t>
      </w:r>
    </w:p>
    <w:p w14:paraId="7C2222C2" w14:textId="6B3ED918" w:rsidR="00B411E4" w:rsidRPr="00B47DEE" w:rsidRDefault="00B411E4" w:rsidP="00B411E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bookmarkStart w:id="5" w:name="_1t3h5sf" w:colFirst="0" w:colLast="0"/>
      <w:bookmarkEnd w:id="5"/>
      <w:r w:rsidRPr="00B47DEE">
        <w:rPr>
          <w:rFonts w:ascii="Times New Roman" w:eastAsia="Arial" w:hAnsi="Times New Roman" w:cs="Times New Roman"/>
          <w:sz w:val="24"/>
        </w:rPr>
        <w:t xml:space="preserve">What </w:t>
      </w:r>
      <w:r w:rsidR="00130CB0">
        <w:rPr>
          <w:rFonts w:ascii="Times New Roman" w:eastAsia="Arial" w:hAnsi="Times New Roman" w:cs="Times New Roman"/>
          <w:sz w:val="24"/>
        </w:rPr>
        <w:t xml:space="preserve">method and </w:t>
      </w:r>
      <w:r w:rsidR="00046025">
        <w:rPr>
          <w:rFonts w:ascii="Times New Roman" w:eastAsia="Arial" w:hAnsi="Times New Roman" w:cs="Times New Roman"/>
          <w:sz w:val="24"/>
        </w:rPr>
        <w:t>theoretical</w:t>
      </w:r>
      <w:r w:rsidR="00046025" w:rsidRPr="00B47DEE">
        <w:rPr>
          <w:rFonts w:ascii="Times New Roman" w:eastAsia="Arial" w:hAnsi="Times New Roman" w:cs="Times New Roman"/>
          <w:sz w:val="24"/>
        </w:rPr>
        <w:t xml:space="preserve"> </w:t>
      </w:r>
      <w:r w:rsidRPr="00B47DEE">
        <w:rPr>
          <w:rFonts w:ascii="Times New Roman" w:eastAsia="Arial" w:hAnsi="Times New Roman" w:cs="Times New Roman"/>
          <w:sz w:val="24"/>
        </w:rPr>
        <w:t>framework will the study use to address the research question?</w:t>
      </w:r>
    </w:p>
    <w:p w14:paraId="0F814D51" w14:textId="77777777" w:rsidR="00F543BE" w:rsidRDefault="00F543BE" w:rsidP="00F543BE">
      <w:pPr>
        <w:pStyle w:val="Heading2"/>
        <w:rPr>
          <w:rFonts w:ascii="Times New Roman" w:hAnsi="Times New Roman" w:cs="Times New Roman"/>
          <w:szCs w:val="24"/>
        </w:rPr>
      </w:pPr>
    </w:p>
    <w:p w14:paraId="1502CBCC" w14:textId="79BFC432" w:rsidR="00F543BE" w:rsidRPr="00B47DEE" w:rsidRDefault="00F543BE" w:rsidP="00F543BE">
      <w:pPr>
        <w:pStyle w:val="Heading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of non-public PCAOB data</w:t>
      </w:r>
    </w:p>
    <w:p w14:paraId="27511752" w14:textId="0F1B4BD5" w:rsidR="00F543BE" w:rsidRDefault="00046025" w:rsidP="00F543BE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Does y</w:t>
      </w:r>
      <w:r w:rsidR="00F543BE">
        <w:rPr>
          <w:rFonts w:ascii="Times New Roman" w:eastAsia="Arial" w:hAnsi="Times New Roman" w:cs="Times New Roman"/>
          <w:sz w:val="24"/>
        </w:rPr>
        <w:t>our proposal require the use of PCAOB’s non-public data: Yes / No</w:t>
      </w:r>
    </w:p>
    <w:p w14:paraId="2F13B253" w14:textId="69FA8926" w:rsidR="00F543BE" w:rsidRPr="00B47DEE" w:rsidRDefault="00992F73" w:rsidP="00F543BE">
      <w:pPr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If yes, d</w:t>
      </w:r>
      <w:r w:rsidR="00F543BE">
        <w:rPr>
          <w:rFonts w:ascii="Times New Roman" w:eastAsia="Arial" w:hAnsi="Times New Roman" w:cs="Times New Roman"/>
          <w:sz w:val="24"/>
        </w:rPr>
        <w:t>escribe in detail which variables and for which years you expect to obtain access to variables from PCAOB’s non-public data.</w:t>
      </w:r>
    </w:p>
    <w:p w14:paraId="0FCC1C67" w14:textId="77777777" w:rsidR="00B411E4" w:rsidRPr="00B47DEE" w:rsidRDefault="00B411E4" w:rsidP="00334DF2">
      <w:pPr>
        <w:rPr>
          <w:rFonts w:ascii="Times New Roman" w:hAnsi="Times New Roman" w:cs="Times New Roman"/>
          <w:sz w:val="24"/>
        </w:rPr>
      </w:pPr>
    </w:p>
    <w:p w14:paraId="34AFD3B1" w14:textId="77777777" w:rsidR="00F543BE" w:rsidRDefault="00F543BE" w:rsidP="00334DF2">
      <w:pPr>
        <w:rPr>
          <w:rFonts w:ascii="Times New Roman" w:hAnsi="Times New Roman" w:cs="Times New Roman"/>
          <w:sz w:val="24"/>
        </w:rPr>
        <w:sectPr w:rsidR="00F543BE" w:rsidSect="00331A08">
          <w:headerReference w:type="default" r:id="rId8"/>
          <w:footerReference w:type="default" r:id="rId9"/>
          <w:pgSz w:w="12240" w:h="15840"/>
          <w:pgMar w:top="1350" w:right="1440" w:bottom="1350" w:left="1440" w:header="0" w:footer="720" w:gutter="0"/>
          <w:cols w:space="720"/>
        </w:sectPr>
      </w:pPr>
      <w:bookmarkStart w:id="6" w:name="_3dy6vkm" w:colFirst="0" w:colLast="0"/>
      <w:bookmarkEnd w:id="6"/>
    </w:p>
    <w:p w14:paraId="7AE4D641" w14:textId="2C6B649A" w:rsidR="00334DF2" w:rsidRPr="00B47DEE" w:rsidRDefault="00334DF2" w:rsidP="00B03A96">
      <w:pPr>
        <w:pStyle w:val="Heading1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bookmarkStart w:id="7" w:name="_4d34og8" w:colFirst="0" w:colLast="0"/>
      <w:bookmarkStart w:id="8" w:name="_2s8eyo1" w:colFirst="0" w:colLast="0"/>
      <w:bookmarkStart w:id="9" w:name="_Toc519758674"/>
      <w:bookmarkEnd w:id="7"/>
      <w:bookmarkEnd w:id="8"/>
      <w:r w:rsidRPr="00B47DEE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9"/>
    </w:p>
    <w:p w14:paraId="37FC7599" w14:textId="77777777" w:rsidR="00334DF2" w:rsidRPr="00B47DEE" w:rsidRDefault="00334DF2" w:rsidP="00334DF2">
      <w:pPr>
        <w:pStyle w:val="Heading2"/>
        <w:rPr>
          <w:rFonts w:ascii="Times New Roman" w:hAnsi="Times New Roman" w:cs="Times New Roman"/>
          <w:szCs w:val="24"/>
        </w:rPr>
      </w:pPr>
      <w:bookmarkStart w:id="10" w:name="_3rdcrjn" w:colFirst="0" w:colLast="0"/>
      <w:bookmarkStart w:id="11" w:name="_Toc519758675"/>
      <w:bookmarkStart w:id="12" w:name="_Toc22739147"/>
      <w:bookmarkStart w:id="13" w:name="_Toc22739610"/>
      <w:bookmarkEnd w:id="10"/>
      <w:r w:rsidRPr="00B47DEE">
        <w:rPr>
          <w:rFonts w:ascii="Times New Roman" w:hAnsi="Times New Roman" w:cs="Times New Roman"/>
          <w:szCs w:val="24"/>
        </w:rPr>
        <w:t>Research question: background, importance and relevance</w:t>
      </w:r>
      <w:bookmarkEnd w:id="11"/>
      <w:bookmarkEnd w:id="12"/>
      <w:bookmarkEnd w:id="13"/>
    </w:p>
    <w:p w14:paraId="2F162049" w14:textId="77777777" w:rsidR="00344341" w:rsidRPr="006615C8" w:rsidRDefault="00334DF2" w:rsidP="00334DF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 xml:space="preserve">What is the main problem/question motivating the study? </w:t>
      </w:r>
    </w:p>
    <w:p w14:paraId="253E8058" w14:textId="10941F8C" w:rsidR="00334DF2" w:rsidRPr="006615C8" w:rsidRDefault="00334DF2" w:rsidP="00334DF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 xml:space="preserve">Why is this question important for the field of </w:t>
      </w:r>
      <w:r w:rsidR="00B47DEE">
        <w:rPr>
          <w:rFonts w:ascii="Times New Roman" w:eastAsia="Arial" w:hAnsi="Times New Roman" w:cs="Times New Roman"/>
          <w:sz w:val="24"/>
        </w:rPr>
        <w:t>auditing/accounting</w:t>
      </w:r>
      <w:r w:rsidRPr="00B47DEE">
        <w:rPr>
          <w:rFonts w:ascii="Times New Roman" w:eastAsia="Arial" w:hAnsi="Times New Roman" w:cs="Times New Roman"/>
          <w:sz w:val="24"/>
        </w:rPr>
        <w:t>?</w:t>
      </w:r>
    </w:p>
    <w:p w14:paraId="226A3C1E" w14:textId="77777777" w:rsidR="00344341" w:rsidRPr="006615C8" w:rsidRDefault="00A6305E" w:rsidP="00344341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 xml:space="preserve">Why is </w:t>
      </w:r>
      <w:r>
        <w:rPr>
          <w:rFonts w:ascii="Times New Roman" w:eastAsia="Arial" w:hAnsi="Times New Roman" w:cs="Times New Roman"/>
          <w:sz w:val="24"/>
        </w:rPr>
        <w:t xml:space="preserve">answering </w:t>
      </w:r>
      <w:r w:rsidRPr="00B47DEE">
        <w:rPr>
          <w:rFonts w:ascii="Times New Roman" w:eastAsia="Arial" w:hAnsi="Times New Roman" w:cs="Times New Roman"/>
          <w:sz w:val="24"/>
        </w:rPr>
        <w:t xml:space="preserve">this question </w:t>
      </w:r>
      <w:r>
        <w:rPr>
          <w:rFonts w:ascii="Times New Roman" w:eastAsia="Arial" w:hAnsi="Times New Roman" w:cs="Times New Roman"/>
          <w:sz w:val="24"/>
        </w:rPr>
        <w:t xml:space="preserve">conceptually </w:t>
      </w:r>
      <w:r w:rsidRPr="00B47DEE">
        <w:rPr>
          <w:rFonts w:ascii="Times New Roman" w:eastAsia="Arial" w:hAnsi="Times New Roman" w:cs="Times New Roman"/>
          <w:sz w:val="24"/>
        </w:rPr>
        <w:t>important?</w:t>
      </w:r>
      <w:r>
        <w:rPr>
          <w:rFonts w:ascii="Times New Roman" w:eastAsia="Arial" w:hAnsi="Times New Roman" w:cs="Times New Roman"/>
          <w:sz w:val="24"/>
        </w:rPr>
        <w:t xml:space="preserve"> </w:t>
      </w:r>
    </w:p>
    <w:p w14:paraId="421833B4" w14:textId="31B25B6D" w:rsidR="00A6305E" w:rsidRPr="00B47DEE" w:rsidRDefault="00A6305E" w:rsidP="006615C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Is the answer this question important for policy (if yes, explain why)?</w:t>
      </w:r>
    </w:p>
    <w:p w14:paraId="6C7173B1" w14:textId="66973C73" w:rsidR="00A344A3" w:rsidRPr="00B47DEE" w:rsidRDefault="00D854C1" w:rsidP="00A344A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>How has this question</w:t>
      </w:r>
      <w:r w:rsidR="00334DF2" w:rsidRPr="00B47DEE">
        <w:rPr>
          <w:rFonts w:ascii="Times New Roman" w:eastAsia="Arial" w:hAnsi="Times New Roman" w:cs="Times New Roman"/>
          <w:sz w:val="24"/>
        </w:rPr>
        <w:t xml:space="preserve"> been addressed thus far in the relevant literature? What are the competing theories for explanation of this question? How is th</w:t>
      </w:r>
      <w:r w:rsidR="00344341">
        <w:rPr>
          <w:rFonts w:ascii="Times New Roman" w:eastAsia="Arial" w:hAnsi="Times New Roman" w:cs="Times New Roman"/>
          <w:sz w:val="24"/>
        </w:rPr>
        <w:t>e proposed</w:t>
      </w:r>
      <w:r w:rsidR="00334DF2" w:rsidRPr="00B47DEE">
        <w:rPr>
          <w:rFonts w:ascii="Times New Roman" w:eastAsia="Arial" w:hAnsi="Times New Roman" w:cs="Times New Roman"/>
          <w:sz w:val="24"/>
        </w:rPr>
        <w:t xml:space="preserve"> study different from prior research on this problem/question?</w:t>
      </w:r>
    </w:p>
    <w:p w14:paraId="765BEE00" w14:textId="3C698D4F" w:rsidR="00334DF2" w:rsidRPr="00B47DEE" w:rsidRDefault="00334DF2" w:rsidP="00B03A96">
      <w:pPr>
        <w:pStyle w:val="Heading1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bookmarkStart w:id="14" w:name="_lnxbz9" w:colFirst="0" w:colLast="0"/>
      <w:bookmarkStart w:id="15" w:name="_Toc519758676"/>
      <w:bookmarkEnd w:id="14"/>
      <w:r w:rsidRPr="00B47DEE">
        <w:rPr>
          <w:rFonts w:ascii="Times New Roman" w:hAnsi="Times New Roman" w:cs="Times New Roman"/>
          <w:sz w:val="24"/>
          <w:szCs w:val="24"/>
        </w:rPr>
        <w:t>Research Design</w:t>
      </w:r>
      <w:bookmarkEnd w:id="15"/>
    </w:p>
    <w:p w14:paraId="3FC66771" w14:textId="77777777" w:rsidR="00334DF2" w:rsidRPr="00B47DEE" w:rsidRDefault="00334DF2" w:rsidP="00334DF2">
      <w:pPr>
        <w:pStyle w:val="Heading2"/>
        <w:rPr>
          <w:rFonts w:ascii="Times New Roman" w:hAnsi="Times New Roman" w:cs="Times New Roman"/>
          <w:szCs w:val="24"/>
        </w:rPr>
      </w:pPr>
      <w:bookmarkStart w:id="16" w:name="_44sinio" w:colFirst="0" w:colLast="0"/>
      <w:bookmarkStart w:id="17" w:name="_Toc519758677"/>
      <w:bookmarkStart w:id="18" w:name="_Toc22739149"/>
      <w:bookmarkStart w:id="19" w:name="_Toc22739612"/>
      <w:bookmarkEnd w:id="16"/>
      <w:r w:rsidRPr="00B47DEE">
        <w:rPr>
          <w:rFonts w:ascii="Times New Roman" w:hAnsi="Times New Roman" w:cs="Times New Roman"/>
          <w:szCs w:val="24"/>
        </w:rPr>
        <w:t>Hypotheses</w:t>
      </w:r>
      <w:bookmarkEnd w:id="17"/>
      <w:bookmarkEnd w:id="18"/>
      <w:bookmarkEnd w:id="19"/>
    </w:p>
    <w:p w14:paraId="397B3431" w14:textId="62943274" w:rsidR="00334DF2" w:rsidRPr="00B47DEE" w:rsidRDefault="00334DF2" w:rsidP="00334DF2">
      <w:pPr>
        <w:pStyle w:val="ListParagraph"/>
        <w:numPr>
          <w:ilvl w:val="0"/>
          <w:numId w:val="20"/>
        </w:numPr>
        <w:rPr>
          <w:rFonts w:ascii="Times New Roman" w:eastAsia="Arial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 xml:space="preserve">What are the main outcomes </w:t>
      </w:r>
      <w:r w:rsidR="00130CB0">
        <w:rPr>
          <w:rFonts w:ascii="Times New Roman" w:eastAsia="Arial" w:hAnsi="Times New Roman" w:cs="Times New Roman"/>
          <w:sz w:val="24"/>
        </w:rPr>
        <w:t xml:space="preserve">(dependent variables) </w:t>
      </w:r>
      <w:r w:rsidRPr="00B47DEE">
        <w:rPr>
          <w:rFonts w:ascii="Times New Roman" w:eastAsia="Arial" w:hAnsi="Times New Roman" w:cs="Times New Roman"/>
          <w:sz w:val="24"/>
        </w:rPr>
        <w:t>of interest? Which outcomes are primary to the analysis, which are secondary, and why?</w:t>
      </w:r>
    </w:p>
    <w:p w14:paraId="468E02FC" w14:textId="15B4ACF9" w:rsidR="00334DF2" w:rsidRPr="00B47DEE" w:rsidRDefault="00334DF2" w:rsidP="00334DF2">
      <w:pPr>
        <w:pStyle w:val="ListParagraph"/>
        <w:numPr>
          <w:ilvl w:val="0"/>
          <w:numId w:val="20"/>
        </w:numPr>
        <w:rPr>
          <w:rFonts w:ascii="Times New Roman" w:eastAsia="Arial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>How will the main outcomes of interest be defined</w:t>
      </w:r>
      <w:r w:rsidR="00130CB0">
        <w:rPr>
          <w:rFonts w:ascii="Times New Roman" w:eastAsia="Arial" w:hAnsi="Times New Roman" w:cs="Times New Roman"/>
          <w:sz w:val="24"/>
        </w:rPr>
        <w:t>/measured</w:t>
      </w:r>
      <w:r w:rsidRPr="00B47DEE">
        <w:rPr>
          <w:rFonts w:ascii="Times New Roman" w:eastAsia="Arial" w:hAnsi="Times New Roman" w:cs="Times New Roman"/>
          <w:sz w:val="24"/>
        </w:rPr>
        <w:t xml:space="preserve"> in your dataset?</w:t>
      </w:r>
      <w:r w:rsidR="0019796D" w:rsidRPr="00B47DEE">
        <w:rPr>
          <w:rFonts w:ascii="Times New Roman" w:eastAsia="Arial" w:hAnsi="Times New Roman" w:cs="Times New Roman"/>
          <w:sz w:val="24"/>
        </w:rPr>
        <w:t xml:space="preserve"> If applicable, how will they be aggregated?</w:t>
      </w:r>
    </w:p>
    <w:p w14:paraId="51154674" w14:textId="67E631C7" w:rsidR="00334DF2" w:rsidRPr="00B47DEE" w:rsidRDefault="00334DF2" w:rsidP="00334DF2">
      <w:pPr>
        <w:pStyle w:val="ListParagraph"/>
        <w:numPr>
          <w:ilvl w:val="0"/>
          <w:numId w:val="20"/>
        </w:numPr>
        <w:rPr>
          <w:rFonts w:ascii="Times New Roman" w:eastAsia="Arial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>Please include all hypotheses which will be tested, linking each outcome specifically to how it will be measured. These</w:t>
      </w:r>
      <w:r w:rsidR="00344341">
        <w:rPr>
          <w:rFonts w:ascii="Times New Roman" w:eastAsia="Arial" w:hAnsi="Times New Roman" w:cs="Times New Roman"/>
          <w:sz w:val="24"/>
        </w:rPr>
        <w:t xml:space="preserve"> tests</w:t>
      </w:r>
      <w:r w:rsidRPr="00B47DEE">
        <w:rPr>
          <w:rFonts w:ascii="Times New Roman" w:eastAsia="Arial" w:hAnsi="Times New Roman" w:cs="Times New Roman"/>
          <w:sz w:val="24"/>
        </w:rPr>
        <w:t xml:space="preserve"> should be reported as main results in </w:t>
      </w:r>
      <w:r w:rsidR="00344341">
        <w:rPr>
          <w:rFonts w:ascii="Times New Roman" w:eastAsia="Arial" w:hAnsi="Times New Roman" w:cs="Times New Roman"/>
          <w:sz w:val="24"/>
        </w:rPr>
        <w:t>any</w:t>
      </w:r>
      <w:r w:rsidR="00344341" w:rsidRPr="00B47DEE">
        <w:rPr>
          <w:rFonts w:ascii="Times New Roman" w:eastAsia="Arial" w:hAnsi="Times New Roman" w:cs="Times New Roman"/>
          <w:sz w:val="24"/>
        </w:rPr>
        <w:t xml:space="preserve"> </w:t>
      </w:r>
      <w:r w:rsidRPr="00B47DEE">
        <w:rPr>
          <w:rFonts w:ascii="Times New Roman" w:eastAsia="Arial" w:hAnsi="Times New Roman" w:cs="Times New Roman"/>
          <w:sz w:val="24"/>
        </w:rPr>
        <w:t xml:space="preserve">Stage 2 submission. </w:t>
      </w:r>
    </w:p>
    <w:p w14:paraId="04F06BFD" w14:textId="55CB5BFA" w:rsidR="00130CB0" w:rsidRPr="00B47DEE" w:rsidRDefault="00130CB0" w:rsidP="00130CB0">
      <w:pPr>
        <w:pStyle w:val="Heading2"/>
        <w:rPr>
          <w:rFonts w:ascii="Times New Roman" w:hAnsi="Times New Roman" w:cs="Times New Roman"/>
          <w:szCs w:val="24"/>
        </w:rPr>
      </w:pPr>
      <w:bookmarkStart w:id="20" w:name="_2jxsxqh" w:colFirst="0" w:colLast="0"/>
      <w:bookmarkStart w:id="21" w:name="_Toc519758678"/>
      <w:bookmarkStart w:id="22" w:name="_Toc22739150"/>
      <w:bookmarkStart w:id="23" w:name="_Toc22739613"/>
      <w:bookmarkEnd w:id="20"/>
      <w:r>
        <w:rPr>
          <w:rFonts w:ascii="Times New Roman" w:hAnsi="Times New Roman" w:cs="Times New Roman"/>
          <w:szCs w:val="24"/>
        </w:rPr>
        <w:t>M</w:t>
      </w:r>
      <w:r w:rsidRPr="00B47DEE">
        <w:rPr>
          <w:rFonts w:ascii="Times New Roman" w:hAnsi="Times New Roman" w:cs="Times New Roman"/>
          <w:szCs w:val="24"/>
        </w:rPr>
        <w:t>ethodological framework / identification strategy</w:t>
      </w:r>
    </w:p>
    <w:p w14:paraId="166B89CD" w14:textId="3072C707" w:rsidR="00130CB0" w:rsidRDefault="00130CB0" w:rsidP="00130CB0">
      <w:pPr>
        <w:pStyle w:val="ListParagraph"/>
        <w:numPr>
          <w:ilvl w:val="0"/>
          <w:numId w:val="20"/>
        </w:numPr>
        <w:rPr>
          <w:rFonts w:ascii="Times New Roman" w:eastAsia="Arial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>What is</w:t>
      </w:r>
      <w:r>
        <w:rPr>
          <w:rFonts w:ascii="Times New Roman" w:eastAsia="Arial" w:hAnsi="Times New Roman" w:cs="Times New Roman"/>
          <w:sz w:val="24"/>
        </w:rPr>
        <w:t xml:space="preserve"> (are)</w:t>
      </w:r>
      <w:r w:rsidRPr="00B47DEE">
        <w:rPr>
          <w:rFonts w:ascii="Times New Roman" w:eastAsia="Arial" w:hAnsi="Times New Roman" w:cs="Times New Roman"/>
          <w:sz w:val="24"/>
        </w:rPr>
        <w:t xml:space="preserve"> the </w:t>
      </w:r>
      <w:r>
        <w:rPr>
          <w:rFonts w:ascii="Times New Roman" w:eastAsia="Arial" w:hAnsi="Times New Roman" w:cs="Times New Roman"/>
          <w:sz w:val="24"/>
        </w:rPr>
        <w:t>primary research method(s)? (e.g., analysis of archival data, experiment, analytical modeling, field study, case study, etc.)</w:t>
      </w:r>
    </w:p>
    <w:p w14:paraId="36923C7D" w14:textId="368448F2" w:rsidR="00130CB0" w:rsidRDefault="00130CB0" w:rsidP="00130CB0">
      <w:pPr>
        <w:pStyle w:val="ListParagraph"/>
        <w:numPr>
          <w:ilvl w:val="0"/>
          <w:numId w:val="20"/>
        </w:num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What is the </w:t>
      </w:r>
      <w:r w:rsidRPr="00B47DEE">
        <w:rPr>
          <w:rFonts w:ascii="Times New Roman" w:eastAsia="Arial" w:hAnsi="Times New Roman" w:cs="Times New Roman"/>
          <w:sz w:val="24"/>
        </w:rPr>
        <w:t xml:space="preserve">basic </w:t>
      </w:r>
      <w:r>
        <w:rPr>
          <w:rFonts w:ascii="Times New Roman" w:eastAsia="Arial" w:hAnsi="Times New Roman" w:cs="Times New Roman"/>
          <w:sz w:val="24"/>
        </w:rPr>
        <w:t>design</w:t>
      </w:r>
      <w:r w:rsidRPr="00B47DEE">
        <w:rPr>
          <w:rFonts w:ascii="Times New Roman" w:eastAsia="Arial" w:hAnsi="Times New Roman" w:cs="Times New Roman"/>
          <w:sz w:val="24"/>
        </w:rPr>
        <w:t xml:space="preserve"> of the study</w:t>
      </w:r>
      <w:r>
        <w:rPr>
          <w:rFonts w:ascii="Times New Roman" w:eastAsia="Arial" w:hAnsi="Times New Roman" w:cs="Times New Roman"/>
          <w:sz w:val="24"/>
        </w:rPr>
        <w:t>? (e.g.,</w:t>
      </w:r>
      <w:r w:rsidRPr="00B47DEE">
        <w:rPr>
          <w:rFonts w:ascii="Times New Roman" w:eastAsia="Arial" w:hAnsi="Times New Roman" w:cs="Times New Roman"/>
          <w:sz w:val="24"/>
        </w:rPr>
        <w:t xml:space="preserve"> pre-post, simple comparison, difference-in-difference etc.</w:t>
      </w:r>
      <w:r>
        <w:rPr>
          <w:rFonts w:ascii="Times New Roman" w:eastAsia="Arial" w:hAnsi="Times New Roman" w:cs="Times New Roman"/>
          <w:sz w:val="24"/>
        </w:rPr>
        <w:t>)</w:t>
      </w:r>
      <w:r w:rsidRPr="00B47DEE">
        <w:rPr>
          <w:rFonts w:ascii="Times New Roman" w:eastAsia="Arial" w:hAnsi="Times New Roman" w:cs="Times New Roman"/>
          <w:sz w:val="24"/>
        </w:rPr>
        <w:t xml:space="preserve"> Why is it suitable to address this research question?</w:t>
      </w:r>
    </w:p>
    <w:p w14:paraId="23275809" w14:textId="77777777" w:rsidR="00130CB0" w:rsidRPr="00803B72" w:rsidRDefault="00130CB0" w:rsidP="00130CB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D07FC5">
        <w:rPr>
          <w:rFonts w:ascii="Times New Roman" w:eastAsia="Arial" w:hAnsi="Times New Roman" w:cs="Times New Roman"/>
          <w:sz w:val="24"/>
        </w:rPr>
        <w:t>What are the limitations of the research design?</w:t>
      </w:r>
    </w:p>
    <w:p w14:paraId="55774792" w14:textId="77777777" w:rsidR="00130CB0" w:rsidRPr="00803B72" w:rsidRDefault="00130CB0" w:rsidP="00130CB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 xml:space="preserve">What </w:t>
      </w:r>
      <w:r>
        <w:rPr>
          <w:rFonts w:ascii="Times New Roman" w:eastAsia="Arial" w:hAnsi="Times New Roman" w:cs="Times New Roman"/>
          <w:sz w:val="24"/>
        </w:rPr>
        <w:t>is the main independent variable of interest</w:t>
      </w:r>
      <w:r w:rsidRPr="00B47DEE">
        <w:rPr>
          <w:rFonts w:ascii="Times New Roman" w:eastAsia="Arial" w:hAnsi="Times New Roman" w:cs="Times New Roman"/>
          <w:sz w:val="24"/>
        </w:rPr>
        <w:t xml:space="preserve">? </w:t>
      </w:r>
    </w:p>
    <w:p w14:paraId="5C0198E9" w14:textId="77777777" w:rsidR="00130CB0" w:rsidRPr="00803B72" w:rsidRDefault="00130CB0" w:rsidP="00130CB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>How will individual observations be assigned to treatment and control conditions</w:t>
      </w:r>
      <w:r>
        <w:rPr>
          <w:rFonts w:ascii="Times New Roman" w:eastAsia="Arial" w:hAnsi="Times New Roman" w:cs="Times New Roman"/>
          <w:sz w:val="24"/>
        </w:rPr>
        <w:t xml:space="preserve"> (if applicable)</w:t>
      </w:r>
      <w:r w:rsidRPr="00B47DEE">
        <w:rPr>
          <w:rFonts w:ascii="Times New Roman" w:eastAsia="Arial" w:hAnsi="Times New Roman" w:cs="Times New Roman"/>
          <w:sz w:val="24"/>
        </w:rPr>
        <w:t>?</w:t>
      </w:r>
    </w:p>
    <w:p w14:paraId="4453F990" w14:textId="0492E48A" w:rsidR="00130CB0" w:rsidRPr="00B47DEE" w:rsidRDefault="00130CB0" w:rsidP="00130CB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What variables must be controlled for and how will controls be implemented?</w:t>
      </w:r>
    </w:p>
    <w:p w14:paraId="3F6CA1AF" w14:textId="2C6C528E" w:rsidR="00E315A4" w:rsidRPr="006615C8" w:rsidRDefault="00E315A4" w:rsidP="00130CB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the identifying assumptions? How could they fail?</w:t>
      </w:r>
    </w:p>
    <w:p w14:paraId="6499D7C3" w14:textId="754050E7" w:rsidR="00130CB0" w:rsidRPr="00B47DEE" w:rsidRDefault="00130CB0" w:rsidP="00130CB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>How will the study deal with missing values?</w:t>
      </w:r>
    </w:p>
    <w:p w14:paraId="7CF7347E" w14:textId="77777777" w:rsidR="00130CB0" w:rsidRPr="00D07FC5" w:rsidRDefault="00130CB0" w:rsidP="00130CB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>How do you define and handle outliers?</w:t>
      </w:r>
    </w:p>
    <w:p w14:paraId="32A5D21E" w14:textId="52A7E6B4" w:rsidR="00130CB0" w:rsidRPr="006615C8" w:rsidRDefault="00130CB0" w:rsidP="00130CB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>What statistical methods will be used to analyze the data and what are their underlying assumptions?</w:t>
      </w:r>
    </w:p>
    <w:p w14:paraId="0E4A6E6C" w14:textId="68F785FD" w:rsidR="00E315A4" w:rsidRPr="006615C8" w:rsidRDefault="00E315A4" w:rsidP="00130CB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lastRenderedPageBreak/>
        <w:t xml:space="preserve">If </w:t>
      </w:r>
      <w:r w:rsidR="00344341">
        <w:rPr>
          <w:rFonts w:ascii="Times New Roman" w:eastAsia="Arial" w:hAnsi="Times New Roman" w:cs="Times New Roman"/>
          <w:sz w:val="24"/>
        </w:rPr>
        <w:t>applicable</w:t>
      </w:r>
      <w:r>
        <w:rPr>
          <w:rFonts w:ascii="Times New Roman" w:eastAsia="Arial" w:hAnsi="Times New Roman" w:cs="Times New Roman"/>
          <w:sz w:val="24"/>
        </w:rPr>
        <w:t>, lay out the main regression equation you plan to estimate.</w:t>
      </w:r>
    </w:p>
    <w:p w14:paraId="2CAE24B2" w14:textId="74B3B072" w:rsidR="00E315A4" w:rsidRPr="00602B17" w:rsidRDefault="00E315A4" w:rsidP="00130CB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If possible, list the set of tables you envision reporting in your paper.</w:t>
      </w:r>
    </w:p>
    <w:p w14:paraId="54D3E80C" w14:textId="0612369D" w:rsidR="00F543BE" w:rsidRPr="00B47DEE" w:rsidRDefault="00F543BE" w:rsidP="00F543BE">
      <w:pPr>
        <w:pStyle w:val="Heading2"/>
        <w:rPr>
          <w:rFonts w:ascii="Times New Roman" w:hAnsi="Times New Roman" w:cs="Times New Roman"/>
          <w:szCs w:val="24"/>
        </w:rPr>
      </w:pPr>
      <w:bookmarkStart w:id="24" w:name="_z337ya" w:colFirst="0" w:colLast="0"/>
      <w:bookmarkStart w:id="25" w:name="_Toc519758689"/>
      <w:bookmarkStart w:id="26" w:name="_Toc22739161"/>
      <w:bookmarkStart w:id="27" w:name="_Toc22739624"/>
      <w:bookmarkEnd w:id="21"/>
      <w:bookmarkEnd w:id="22"/>
      <w:bookmarkEnd w:id="23"/>
      <w:bookmarkEnd w:id="24"/>
      <w:r w:rsidRPr="00B47DEE">
        <w:rPr>
          <w:rFonts w:ascii="Times New Roman" w:hAnsi="Times New Roman" w:cs="Times New Roman"/>
          <w:szCs w:val="24"/>
        </w:rPr>
        <w:t xml:space="preserve">Heterogeneous </w:t>
      </w:r>
      <w:r>
        <w:rPr>
          <w:rFonts w:ascii="Times New Roman" w:hAnsi="Times New Roman" w:cs="Times New Roman"/>
          <w:szCs w:val="24"/>
        </w:rPr>
        <w:t>e</w:t>
      </w:r>
      <w:r w:rsidRPr="00B47DEE">
        <w:rPr>
          <w:rFonts w:ascii="Times New Roman" w:hAnsi="Times New Roman" w:cs="Times New Roman"/>
          <w:szCs w:val="24"/>
        </w:rPr>
        <w:t>ffects</w:t>
      </w:r>
      <w:bookmarkEnd w:id="25"/>
      <w:bookmarkEnd w:id="26"/>
      <w:bookmarkEnd w:id="27"/>
      <w:r>
        <w:rPr>
          <w:rFonts w:ascii="Times New Roman" w:hAnsi="Times New Roman" w:cs="Times New Roman"/>
          <w:szCs w:val="24"/>
        </w:rPr>
        <w:t xml:space="preserve"> / cross-sectional tests</w:t>
      </w:r>
    </w:p>
    <w:p w14:paraId="607A0559" w14:textId="7ADC2C59" w:rsidR="00F543BE" w:rsidRPr="00B47DEE" w:rsidRDefault="00344341" w:rsidP="00F543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If applicable, w</w:t>
      </w:r>
      <w:r w:rsidR="00F543BE" w:rsidRPr="00B47DEE">
        <w:rPr>
          <w:rFonts w:ascii="Times New Roman" w:eastAsia="Arial" w:hAnsi="Times New Roman" w:cs="Times New Roman"/>
          <w:sz w:val="24"/>
        </w:rPr>
        <w:t>hich groups do you anticipate will display heterogeneous effects? What leads you to anticipate these effects? Specify which baseline variable(s) will be used for heterogeneity analysis.</w:t>
      </w:r>
    </w:p>
    <w:p w14:paraId="6CCA880D" w14:textId="77777777" w:rsidR="00334DF2" w:rsidRPr="00B47DEE" w:rsidRDefault="00334DF2" w:rsidP="003D1EEF">
      <w:pPr>
        <w:pStyle w:val="Heading1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bookmarkStart w:id="28" w:name="_1y810tw" w:colFirst="0" w:colLast="0"/>
      <w:bookmarkStart w:id="29" w:name="_Toc519758680"/>
      <w:bookmarkEnd w:id="28"/>
      <w:r w:rsidRPr="00B47DEE">
        <w:rPr>
          <w:rFonts w:ascii="Times New Roman" w:hAnsi="Times New Roman" w:cs="Times New Roman"/>
          <w:sz w:val="24"/>
          <w:szCs w:val="24"/>
        </w:rPr>
        <w:t>Data</w:t>
      </w:r>
      <w:bookmarkEnd w:id="29"/>
    </w:p>
    <w:p w14:paraId="2F460549" w14:textId="6BA7296D" w:rsidR="002D37B0" w:rsidRPr="00B47DEE" w:rsidRDefault="00334DF2" w:rsidP="00814491">
      <w:pPr>
        <w:rPr>
          <w:rFonts w:ascii="Times New Roman" w:eastAsia="Arial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 xml:space="preserve">Please use this section to provide details on pilot data and </w:t>
      </w:r>
      <w:r w:rsidRPr="00B47DEE">
        <w:rPr>
          <w:rFonts w:ascii="Times New Roman" w:eastAsia="Arial" w:hAnsi="Times New Roman" w:cs="Times New Roman"/>
          <w:i/>
          <w:sz w:val="24"/>
        </w:rPr>
        <w:t>prospective</w:t>
      </w:r>
      <w:r w:rsidRPr="00B47DEE">
        <w:rPr>
          <w:rFonts w:ascii="Times New Roman" w:eastAsia="Arial" w:hAnsi="Times New Roman" w:cs="Times New Roman"/>
          <w:sz w:val="24"/>
        </w:rPr>
        <w:t xml:space="preserve"> data that you </w:t>
      </w:r>
      <w:r w:rsidR="008A019F" w:rsidRPr="00B47DEE">
        <w:rPr>
          <w:rFonts w:ascii="Times New Roman" w:eastAsia="Arial" w:hAnsi="Times New Roman" w:cs="Times New Roman"/>
          <w:sz w:val="24"/>
        </w:rPr>
        <w:t xml:space="preserve">will collect after </w:t>
      </w:r>
      <w:r w:rsidR="00D07FC5">
        <w:rPr>
          <w:rFonts w:ascii="Times New Roman" w:eastAsia="Arial" w:hAnsi="Times New Roman" w:cs="Times New Roman"/>
          <w:sz w:val="24"/>
        </w:rPr>
        <w:t xml:space="preserve">the conference </w:t>
      </w:r>
      <w:r w:rsidR="008A019F" w:rsidRPr="00B47DEE">
        <w:rPr>
          <w:rFonts w:ascii="Times New Roman" w:eastAsia="Arial" w:hAnsi="Times New Roman" w:cs="Times New Roman"/>
          <w:sz w:val="24"/>
        </w:rPr>
        <w:t>is complete</w:t>
      </w:r>
      <w:r w:rsidRPr="00B47DEE">
        <w:rPr>
          <w:rFonts w:ascii="Times New Roman" w:eastAsia="Arial" w:hAnsi="Times New Roman" w:cs="Times New Roman"/>
          <w:sz w:val="24"/>
        </w:rPr>
        <w:t>.</w:t>
      </w:r>
      <w:r w:rsidR="002D37B0" w:rsidRPr="00B47DEE">
        <w:rPr>
          <w:rFonts w:ascii="Times New Roman" w:eastAsia="Arial" w:hAnsi="Times New Roman" w:cs="Times New Roman"/>
          <w:sz w:val="24"/>
        </w:rPr>
        <w:t xml:space="preserve"> </w:t>
      </w:r>
    </w:p>
    <w:p w14:paraId="45118EDB" w14:textId="54ADEAF6" w:rsidR="00334DF2" w:rsidRPr="00B47DEE" w:rsidRDefault="00334DF2" w:rsidP="00CF3500">
      <w:pPr>
        <w:pStyle w:val="Heading2"/>
        <w:rPr>
          <w:rFonts w:ascii="Times New Roman" w:hAnsi="Times New Roman" w:cs="Times New Roman"/>
          <w:szCs w:val="24"/>
        </w:rPr>
      </w:pPr>
      <w:bookmarkStart w:id="30" w:name="_2xcytpi" w:colFirst="0" w:colLast="0"/>
      <w:bookmarkStart w:id="31" w:name="_3whwml4" w:colFirst="0" w:colLast="0"/>
      <w:bookmarkStart w:id="32" w:name="_Toc519758682"/>
      <w:bookmarkStart w:id="33" w:name="_Toc22739154"/>
      <w:bookmarkStart w:id="34" w:name="_Toc22739617"/>
      <w:bookmarkEnd w:id="30"/>
      <w:bookmarkEnd w:id="31"/>
      <w:r w:rsidRPr="00B47DEE">
        <w:rPr>
          <w:rFonts w:ascii="Times New Roman" w:hAnsi="Times New Roman" w:cs="Times New Roman"/>
          <w:szCs w:val="24"/>
        </w:rPr>
        <w:t>Data collection and processing</w:t>
      </w:r>
      <w:bookmarkEnd w:id="32"/>
      <w:bookmarkEnd w:id="33"/>
      <w:bookmarkEnd w:id="34"/>
    </w:p>
    <w:p w14:paraId="4DA230D7" w14:textId="2F1BC92B" w:rsidR="00334DF2" w:rsidRPr="00D07FC5" w:rsidRDefault="00334DF2" w:rsidP="0081449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>What are the key data sources? What data collection procedures and instruments will be used?</w:t>
      </w:r>
    </w:p>
    <w:p w14:paraId="28D00F66" w14:textId="13426280" w:rsidR="00D07FC5" w:rsidRDefault="00D07FC5" w:rsidP="00D07FC5">
      <w:pPr>
        <w:pStyle w:val="ListParagraph"/>
        <w:numPr>
          <w:ilvl w:val="0"/>
          <w:numId w:val="23"/>
        </w:num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Explicitly indicate if the study requires access to PCAOB’s non-public data, which specific variables you will need, and the years for which you expect the variables to be populated.</w:t>
      </w:r>
    </w:p>
    <w:p w14:paraId="2AD2CA20" w14:textId="25BD2488" w:rsidR="00334DF2" w:rsidRPr="00D07FC5" w:rsidRDefault="00334DF2" w:rsidP="0081449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>How long will the data collection process take?</w:t>
      </w:r>
    </w:p>
    <w:p w14:paraId="05229F85" w14:textId="16A54EA7" w:rsidR="00D07FC5" w:rsidRPr="00B47DEE" w:rsidRDefault="00D07FC5" w:rsidP="00D07FC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 xml:space="preserve">What is the unit of analysis for this sample (individuals, </w:t>
      </w:r>
      <w:r>
        <w:rPr>
          <w:rFonts w:ascii="Times New Roman" w:eastAsia="Arial" w:hAnsi="Times New Roman" w:cs="Times New Roman"/>
          <w:sz w:val="24"/>
        </w:rPr>
        <w:t>companies</w:t>
      </w:r>
      <w:r w:rsidRPr="00B47DEE">
        <w:rPr>
          <w:rFonts w:ascii="Times New Roman" w:eastAsia="Arial" w:hAnsi="Times New Roman" w:cs="Times New Roman"/>
          <w:sz w:val="24"/>
        </w:rPr>
        <w:t>,</w:t>
      </w:r>
      <w:r>
        <w:rPr>
          <w:rFonts w:ascii="Times New Roman" w:eastAsia="Arial" w:hAnsi="Times New Roman" w:cs="Times New Roman"/>
          <w:sz w:val="24"/>
        </w:rPr>
        <w:t xml:space="preserve"> audit firms,</w:t>
      </w:r>
      <w:r w:rsidRPr="00B47DEE">
        <w:rPr>
          <w:rFonts w:ascii="Times New Roman" w:eastAsia="Arial" w:hAnsi="Times New Roman" w:cs="Times New Roman"/>
          <w:sz w:val="24"/>
        </w:rPr>
        <w:t xml:space="preserve"> etc.)?</w:t>
      </w:r>
    </w:p>
    <w:p w14:paraId="69977E4A" w14:textId="77777777" w:rsidR="000C502F" w:rsidRPr="00602B17" w:rsidRDefault="000C502F" w:rsidP="00D07FC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What sample size is needed for your study and how was this calculated? </w:t>
      </w:r>
    </w:p>
    <w:p w14:paraId="642F4979" w14:textId="091AF0E0" w:rsidR="00D07FC5" w:rsidRPr="00B47DEE" w:rsidRDefault="00D07FC5" w:rsidP="00D07FC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>What is the expected sample size</w:t>
      </w:r>
      <w:r>
        <w:rPr>
          <w:rFonts w:ascii="Times New Roman" w:eastAsia="Arial" w:hAnsi="Times New Roman" w:cs="Times New Roman"/>
          <w:sz w:val="24"/>
        </w:rPr>
        <w:t xml:space="preserve"> and sample period</w:t>
      </w:r>
      <w:r w:rsidRPr="00B47DEE">
        <w:rPr>
          <w:rFonts w:ascii="Times New Roman" w:eastAsia="Arial" w:hAnsi="Times New Roman" w:cs="Times New Roman"/>
          <w:sz w:val="24"/>
        </w:rPr>
        <w:t>?</w:t>
      </w:r>
    </w:p>
    <w:p w14:paraId="3DA5A643" w14:textId="77777777" w:rsidR="00334DF2" w:rsidRPr="00B47DEE" w:rsidRDefault="00334DF2" w:rsidP="009E7F52">
      <w:pPr>
        <w:pStyle w:val="Heading2"/>
        <w:rPr>
          <w:rFonts w:ascii="Times New Roman" w:hAnsi="Times New Roman" w:cs="Times New Roman"/>
          <w:szCs w:val="24"/>
        </w:rPr>
      </w:pPr>
      <w:bookmarkStart w:id="35" w:name="_qsh70q" w:colFirst="0" w:colLast="0"/>
      <w:bookmarkStart w:id="36" w:name="_1pxezwc" w:colFirst="0" w:colLast="0"/>
      <w:bookmarkStart w:id="37" w:name="_Toc519758684"/>
      <w:bookmarkStart w:id="38" w:name="_Toc22739156"/>
      <w:bookmarkStart w:id="39" w:name="_Toc22739619"/>
      <w:bookmarkEnd w:id="35"/>
      <w:bookmarkEnd w:id="36"/>
      <w:r w:rsidRPr="00B47DEE">
        <w:rPr>
          <w:rFonts w:ascii="Times New Roman" w:hAnsi="Times New Roman" w:cs="Times New Roman"/>
          <w:szCs w:val="24"/>
        </w:rPr>
        <w:t>Pilot data</w:t>
      </w:r>
      <w:bookmarkEnd w:id="37"/>
      <w:bookmarkEnd w:id="38"/>
      <w:bookmarkEnd w:id="39"/>
    </w:p>
    <w:p w14:paraId="16E828D1" w14:textId="5C144769" w:rsidR="00334DF2" w:rsidRPr="00B47DEE" w:rsidRDefault="00334DF2" w:rsidP="0081449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 xml:space="preserve">Summarize any pilot data used in preparation for this submission. These can be included to establish effect size </w:t>
      </w:r>
      <w:r w:rsidR="005B7C9C" w:rsidRPr="00B47DEE">
        <w:rPr>
          <w:rFonts w:ascii="Times New Roman" w:eastAsia="Arial" w:hAnsi="Times New Roman" w:cs="Times New Roman"/>
          <w:sz w:val="24"/>
        </w:rPr>
        <w:t>estimates</w:t>
      </w:r>
      <w:r w:rsidRPr="00B47DEE">
        <w:rPr>
          <w:rFonts w:ascii="Times New Roman" w:eastAsia="Arial" w:hAnsi="Times New Roman" w:cs="Times New Roman"/>
          <w:sz w:val="24"/>
        </w:rPr>
        <w:t xml:space="preserve">, feasibility, or proof of </w:t>
      </w:r>
      <w:r w:rsidR="00C27A0B" w:rsidRPr="00B47DEE">
        <w:rPr>
          <w:rFonts w:ascii="Times New Roman" w:eastAsia="Arial" w:hAnsi="Times New Roman" w:cs="Times New Roman"/>
          <w:sz w:val="24"/>
        </w:rPr>
        <w:t>concept</w:t>
      </w:r>
      <w:r w:rsidRPr="00B47DEE">
        <w:rPr>
          <w:rFonts w:ascii="Times New Roman" w:eastAsia="Arial" w:hAnsi="Times New Roman" w:cs="Times New Roman"/>
          <w:sz w:val="24"/>
        </w:rPr>
        <w:t>.</w:t>
      </w:r>
    </w:p>
    <w:p w14:paraId="16894DB8" w14:textId="75A83FC0" w:rsidR="006D2F3B" w:rsidRPr="00B47DEE" w:rsidRDefault="006D2F3B" w:rsidP="009C570B">
      <w:pPr>
        <w:pStyle w:val="Heading1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bookmarkStart w:id="40" w:name="_147n2zr" w:colFirst="0" w:colLast="0"/>
      <w:bookmarkStart w:id="41" w:name="_3o7alnk" w:colFirst="0" w:colLast="0"/>
      <w:bookmarkStart w:id="42" w:name="_23ckvvd" w:colFirst="0" w:colLast="0"/>
      <w:bookmarkStart w:id="43" w:name="_1hmsyys" w:colFirst="0" w:colLast="0"/>
      <w:bookmarkStart w:id="44" w:name="_vx1227" w:colFirst="0" w:colLast="0"/>
      <w:bookmarkStart w:id="45" w:name="_Toc519758690"/>
      <w:bookmarkEnd w:id="40"/>
      <w:bookmarkEnd w:id="41"/>
      <w:bookmarkEnd w:id="42"/>
      <w:bookmarkEnd w:id="43"/>
      <w:bookmarkEnd w:id="44"/>
      <w:r w:rsidRPr="00B47DEE">
        <w:rPr>
          <w:rFonts w:ascii="Times New Roman" w:hAnsi="Times New Roman" w:cs="Times New Roman"/>
          <w:sz w:val="24"/>
          <w:szCs w:val="24"/>
        </w:rPr>
        <w:t>Interpreting Results</w:t>
      </w:r>
      <w:bookmarkEnd w:id="45"/>
    </w:p>
    <w:p w14:paraId="4433754E" w14:textId="09952FC7" w:rsidR="00F72E05" w:rsidRPr="00B47DEE" w:rsidRDefault="00585682" w:rsidP="00B93B84">
      <w:pPr>
        <w:pStyle w:val="ListParagraph"/>
        <w:numPr>
          <w:ilvl w:val="0"/>
          <w:numId w:val="25"/>
        </w:numPr>
        <w:rPr>
          <w:rFonts w:ascii="Times New Roman" w:eastAsia="Arial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 xml:space="preserve">Depending on the outcome of the test(s), how will you interpret the </w:t>
      </w:r>
      <w:r w:rsidR="00B93B84" w:rsidRPr="00B47DEE">
        <w:rPr>
          <w:rFonts w:ascii="Times New Roman" w:eastAsia="Arial" w:hAnsi="Times New Roman" w:cs="Times New Roman"/>
          <w:sz w:val="24"/>
        </w:rPr>
        <w:t xml:space="preserve">results in the light of competing </w:t>
      </w:r>
      <w:r w:rsidRPr="00B47DEE">
        <w:rPr>
          <w:rFonts w:ascii="Times New Roman" w:eastAsia="Arial" w:hAnsi="Times New Roman" w:cs="Times New Roman"/>
          <w:sz w:val="24"/>
        </w:rPr>
        <w:t>theories?</w:t>
      </w:r>
    </w:p>
    <w:p w14:paraId="2C773E92" w14:textId="7EBE2925" w:rsidR="006D2F3B" w:rsidRPr="00B47DEE" w:rsidRDefault="00B93B84" w:rsidP="00B93B84">
      <w:pPr>
        <w:pStyle w:val="ListParagraph"/>
        <w:numPr>
          <w:ilvl w:val="0"/>
          <w:numId w:val="25"/>
        </w:numPr>
        <w:rPr>
          <w:rFonts w:ascii="Times New Roman" w:eastAsia="Arial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>How do the</w:t>
      </w:r>
      <w:r w:rsidR="000C502F">
        <w:rPr>
          <w:rFonts w:ascii="Times New Roman" w:eastAsia="Arial" w:hAnsi="Times New Roman" w:cs="Times New Roman"/>
          <w:sz w:val="24"/>
        </w:rPr>
        <w:t xml:space="preserve"> various possible sets of results</w:t>
      </w:r>
      <w:r w:rsidRPr="00B47DEE">
        <w:rPr>
          <w:rFonts w:ascii="Times New Roman" w:eastAsia="Arial" w:hAnsi="Times New Roman" w:cs="Times New Roman"/>
          <w:sz w:val="24"/>
        </w:rPr>
        <w:t xml:space="preserve"> contribute to the </w:t>
      </w:r>
      <w:r w:rsidR="00D07FC5">
        <w:rPr>
          <w:rFonts w:ascii="Times New Roman" w:eastAsia="Arial" w:hAnsi="Times New Roman" w:cs="Times New Roman"/>
          <w:sz w:val="24"/>
        </w:rPr>
        <w:t xml:space="preserve">auditing/accounting </w:t>
      </w:r>
      <w:r w:rsidRPr="00B47DEE">
        <w:rPr>
          <w:rFonts w:ascii="Times New Roman" w:eastAsia="Arial" w:hAnsi="Times New Roman" w:cs="Times New Roman"/>
          <w:sz w:val="24"/>
        </w:rPr>
        <w:t>literature?</w:t>
      </w:r>
    </w:p>
    <w:p w14:paraId="3DD682CD" w14:textId="418E2BCD" w:rsidR="00B93B84" w:rsidRPr="00B47DEE" w:rsidRDefault="00B93B84" w:rsidP="006D2F3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>What are the potential implications for policy?</w:t>
      </w:r>
    </w:p>
    <w:p w14:paraId="5D3EE957" w14:textId="2D9CBF12" w:rsidR="00334DF2" w:rsidRPr="00B47DEE" w:rsidRDefault="00D07FC5" w:rsidP="009C570B">
      <w:pPr>
        <w:pStyle w:val="Heading1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518A8D3D" w14:textId="6B9E52AF" w:rsidR="00334DF2" w:rsidRPr="00B47DEE" w:rsidRDefault="00334DF2" w:rsidP="00B41AA9">
      <w:pPr>
        <w:rPr>
          <w:rFonts w:ascii="Times New Roman" w:eastAsia="Arial" w:hAnsi="Times New Roman" w:cs="Times New Roman"/>
          <w:sz w:val="24"/>
        </w:rPr>
      </w:pPr>
      <w:r w:rsidRPr="00B47DEE">
        <w:rPr>
          <w:rFonts w:ascii="Times New Roman" w:eastAsia="Arial" w:hAnsi="Times New Roman" w:cs="Times New Roman"/>
          <w:sz w:val="24"/>
        </w:rPr>
        <w:t>References</w:t>
      </w:r>
      <w:r w:rsidR="00344341">
        <w:rPr>
          <w:rFonts w:ascii="Times New Roman" w:eastAsia="Arial" w:hAnsi="Times New Roman" w:cs="Times New Roman"/>
          <w:sz w:val="24"/>
        </w:rPr>
        <w:t xml:space="preserve"> should be provided as per </w:t>
      </w:r>
      <w:hyperlink r:id="rId10" w:anchor="referenceList" w:history="1">
        <w:r w:rsidR="00344341" w:rsidRPr="00344341">
          <w:rPr>
            <w:rStyle w:val="Hyperlink"/>
            <w:rFonts w:ascii="Times New Roman" w:eastAsia="Arial" w:hAnsi="Times New Roman" w:cs="Times New Roman"/>
            <w:sz w:val="24"/>
          </w:rPr>
          <w:t>TAR's manuscript preparation guide</w:t>
        </w:r>
      </w:hyperlink>
      <w:r w:rsidR="00344341">
        <w:rPr>
          <w:rFonts w:ascii="Times New Roman" w:eastAsia="Arial" w:hAnsi="Times New Roman" w:cs="Times New Roman"/>
          <w:sz w:val="24"/>
        </w:rPr>
        <w:t xml:space="preserve">. </w:t>
      </w:r>
      <w:r w:rsidRPr="00B47DEE">
        <w:rPr>
          <w:rFonts w:ascii="Times New Roman" w:eastAsia="Arial" w:hAnsi="Times New Roman" w:cs="Times New Roman"/>
          <w:sz w:val="24"/>
        </w:rPr>
        <w:t xml:space="preserve"> </w:t>
      </w:r>
    </w:p>
    <w:sectPr w:rsidR="00334DF2" w:rsidRPr="00B47DEE" w:rsidSect="00331A08">
      <w:pgSz w:w="12240" w:h="15840"/>
      <w:pgMar w:top="1350" w:right="1440" w:bottom="135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1D04" w14:textId="77777777" w:rsidR="00331A08" w:rsidRDefault="00331A08" w:rsidP="007048BE">
      <w:pPr>
        <w:spacing w:before="0" w:after="0" w:line="240" w:lineRule="auto"/>
      </w:pPr>
      <w:r>
        <w:separator/>
      </w:r>
    </w:p>
  </w:endnote>
  <w:endnote w:type="continuationSeparator" w:id="0">
    <w:p w14:paraId="0810AB6B" w14:textId="77777777" w:rsidR="00331A08" w:rsidRDefault="00331A08" w:rsidP="007048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87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53BF0" w14:textId="646C4A80" w:rsidR="003436D5" w:rsidRDefault="003436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D0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72C60CD" w14:textId="77777777" w:rsidR="00B8408A" w:rsidRDefault="00B840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E35F" w14:textId="77777777" w:rsidR="00331A08" w:rsidRDefault="00331A08" w:rsidP="007048BE">
      <w:pPr>
        <w:spacing w:before="0" w:after="0" w:line="240" w:lineRule="auto"/>
      </w:pPr>
      <w:r>
        <w:separator/>
      </w:r>
    </w:p>
  </w:footnote>
  <w:footnote w:type="continuationSeparator" w:id="0">
    <w:p w14:paraId="142CBF69" w14:textId="77777777" w:rsidR="00331A08" w:rsidRDefault="00331A08" w:rsidP="007048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B3EC" w14:textId="77777777" w:rsidR="00E458DC" w:rsidRDefault="00E458DC">
    <w:pPr>
      <w:pStyle w:val="Heading1"/>
      <w:spacing w:before="0" w:after="0"/>
      <w:jc w:val="center"/>
    </w:pPr>
  </w:p>
  <w:p w14:paraId="0B386252" w14:textId="77777777" w:rsidR="00B8408A" w:rsidRDefault="00B840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EE8"/>
    <w:multiLevelType w:val="hybridMultilevel"/>
    <w:tmpl w:val="BCEAFDEE"/>
    <w:lvl w:ilvl="0" w:tplc="A7BC65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57C"/>
    <w:multiLevelType w:val="hybridMultilevel"/>
    <w:tmpl w:val="3E36F250"/>
    <w:lvl w:ilvl="0" w:tplc="A7BC65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E83"/>
    <w:multiLevelType w:val="hybridMultilevel"/>
    <w:tmpl w:val="49A0FB8C"/>
    <w:lvl w:ilvl="0" w:tplc="60E6D71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4388"/>
    <w:multiLevelType w:val="hybridMultilevel"/>
    <w:tmpl w:val="15B87EB8"/>
    <w:lvl w:ilvl="0" w:tplc="B76EA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6A7"/>
    <w:multiLevelType w:val="hybridMultilevel"/>
    <w:tmpl w:val="57D4E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C57B0"/>
    <w:multiLevelType w:val="hybridMultilevel"/>
    <w:tmpl w:val="7A84AA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3011"/>
    <w:multiLevelType w:val="multilevel"/>
    <w:tmpl w:val="8C68E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266D0"/>
    <w:multiLevelType w:val="multilevel"/>
    <w:tmpl w:val="23105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C753CAB"/>
    <w:multiLevelType w:val="multilevel"/>
    <w:tmpl w:val="39EEEEDE"/>
    <w:lvl w:ilvl="0">
      <w:start w:val="10"/>
      <w:numFmt w:val="upperLetter"/>
      <w:lvlText w:val="%1"/>
      <w:lvlJc w:val="left"/>
      <w:pPr>
        <w:ind w:left="120" w:hanging="252"/>
      </w:pPr>
    </w:lvl>
    <w:lvl w:ilvl="1">
      <w:start w:val="16"/>
      <w:numFmt w:val="upperLetter"/>
      <w:lvlText w:val="%1-%2"/>
      <w:lvlJc w:val="left"/>
      <w:pPr>
        <w:ind w:left="120" w:hanging="252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2760" w:hanging="360"/>
      </w:pPr>
    </w:lvl>
    <w:lvl w:ilvl="4">
      <w:start w:val="1"/>
      <w:numFmt w:val="bullet"/>
      <w:lvlText w:val="•"/>
      <w:lvlJc w:val="left"/>
      <w:pPr>
        <w:ind w:left="3720" w:hanging="360"/>
      </w:pPr>
    </w:lvl>
    <w:lvl w:ilvl="5">
      <w:start w:val="1"/>
      <w:numFmt w:val="bullet"/>
      <w:lvlText w:val="•"/>
      <w:lvlJc w:val="left"/>
      <w:pPr>
        <w:ind w:left="4680" w:hanging="360"/>
      </w:pPr>
    </w:lvl>
    <w:lvl w:ilvl="6">
      <w:start w:val="1"/>
      <w:numFmt w:val="bullet"/>
      <w:lvlText w:val="•"/>
      <w:lvlJc w:val="left"/>
      <w:pPr>
        <w:ind w:left="5640" w:hanging="360"/>
      </w:pPr>
    </w:lvl>
    <w:lvl w:ilvl="7">
      <w:start w:val="1"/>
      <w:numFmt w:val="bullet"/>
      <w:lvlText w:val="•"/>
      <w:lvlJc w:val="left"/>
      <w:pPr>
        <w:ind w:left="6600" w:hanging="360"/>
      </w:pPr>
    </w:lvl>
    <w:lvl w:ilvl="8">
      <w:start w:val="1"/>
      <w:numFmt w:val="bullet"/>
      <w:lvlText w:val="•"/>
      <w:lvlJc w:val="left"/>
      <w:pPr>
        <w:ind w:left="7560" w:hanging="360"/>
      </w:pPr>
    </w:lvl>
  </w:abstractNum>
  <w:abstractNum w:abstractNumId="9" w15:restartNumberingAfterBreak="0">
    <w:nsid w:val="2EFD539A"/>
    <w:multiLevelType w:val="multilevel"/>
    <w:tmpl w:val="F4483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E0E63"/>
    <w:multiLevelType w:val="hybridMultilevel"/>
    <w:tmpl w:val="60D4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D29F2"/>
    <w:multiLevelType w:val="hybridMultilevel"/>
    <w:tmpl w:val="0C9E8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C0A65"/>
    <w:multiLevelType w:val="multilevel"/>
    <w:tmpl w:val="1040C9E2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22C5CA3"/>
    <w:multiLevelType w:val="hybridMultilevel"/>
    <w:tmpl w:val="28E2DA70"/>
    <w:lvl w:ilvl="0" w:tplc="A7BC65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40471"/>
    <w:multiLevelType w:val="multilevel"/>
    <w:tmpl w:val="3C2E02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74E3456"/>
    <w:multiLevelType w:val="hybridMultilevel"/>
    <w:tmpl w:val="539E51A4"/>
    <w:lvl w:ilvl="0" w:tplc="B7744E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F639B"/>
    <w:multiLevelType w:val="hybridMultilevel"/>
    <w:tmpl w:val="BE86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A7D5D"/>
    <w:multiLevelType w:val="multilevel"/>
    <w:tmpl w:val="5A2A9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D69B6"/>
    <w:multiLevelType w:val="multilevel"/>
    <w:tmpl w:val="58B4849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EA2F3E"/>
    <w:multiLevelType w:val="multilevel"/>
    <w:tmpl w:val="174E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09035BC"/>
    <w:multiLevelType w:val="hybridMultilevel"/>
    <w:tmpl w:val="6D84C2FE"/>
    <w:lvl w:ilvl="0" w:tplc="A7BC65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15EAA"/>
    <w:multiLevelType w:val="multilevel"/>
    <w:tmpl w:val="CF0C9966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708" w:hanging="360"/>
      </w:pPr>
    </w:lvl>
    <w:lvl w:ilvl="2">
      <w:start w:val="1"/>
      <w:numFmt w:val="bullet"/>
      <w:lvlText w:val="•"/>
      <w:lvlJc w:val="left"/>
      <w:pPr>
        <w:ind w:left="2576" w:hanging="360"/>
      </w:pPr>
    </w:lvl>
    <w:lvl w:ilvl="3">
      <w:start w:val="1"/>
      <w:numFmt w:val="bullet"/>
      <w:lvlText w:val="•"/>
      <w:lvlJc w:val="left"/>
      <w:pPr>
        <w:ind w:left="3444" w:hanging="360"/>
      </w:pPr>
    </w:lvl>
    <w:lvl w:ilvl="4">
      <w:start w:val="1"/>
      <w:numFmt w:val="bullet"/>
      <w:lvlText w:val="•"/>
      <w:lvlJc w:val="left"/>
      <w:pPr>
        <w:ind w:left="4312" w:hanging="360"/>
      </w:pPr>
    </w:lvl>
    <w:lvl w:ilvl="5">
      <w:start w:val="1"/>
      <w:numFmt w:val="bullet"/>
      <w:lvlText w:val="•"/>
      <w:lvlJc w:val="left"/>
      <w:pPr>
        <w:ind w:left="5180" w:hanging="360"/>
      </w:pPr>
    </w:lvl>
    <w:lvl w:ilvl="6">
      <w:start w:val="1"/>
      <w:numFmt w:val="bullet"/>
      <w:lvlText w:val="•"/>
      <w:lvlJc w:val="left"/>
      <w:pPr>
        <w:ind w:left="6048" w:hanging="360"/>
      </w:pPr>
    </w:lvl>
    <w:lvl w:ilvl="7">
      <w:start w:val="1"/>
      <w:numFmt w:val="bullet"/>
      <w:lvlText w:val="•"/>
      <w:lvlJc w:val="left"/>
      <w:pPr>
        <w:ind w:left="6916" w:hanging="360"/>
      </w:pPr>
    </w:lvl>
    <w:lvl w:ilvl="8">
      <w:start w:val="1"/>
      <w:numFmt w:val="bullet"/>
      <w:lvlText w:val="•"/>
      <w:lvlJc w:val="left"/>
      <w:pPr>
        <w:ind w:left="7784" w:hanging="360"/>
      </w:pPr>
    </w:lvl>
  </w:abstractNum>
  <w:abstractNum w:abstractNumId="22" w15:restartNumberingAfterBreak="0">
    <w:nsid w:val="682D6698"/>
    <w:multiLevelType w:val="hybridMultilevel"/>
    <w:tmpl w:val="7D62BCF6"/>
    <w:lvl w:ilvl="0" w:tplc="60E6D71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32DDB"/>
    <w:multiLevelType w:val="hybridMultilevel"/>
    <w:tmpl w:val="F29267C4"/>
    <w:lvl w:ilvl="0" w:tplc="A7BC65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72B45"/>
    <w:multiLevelType w:val="hybridMultilevel"/>
    <w:tmpl w:val="8A9042B0"/>
    <w:lvl w:ilvl="0" w:tplc="6A90AB1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B46DC"/>
    <w:multiLevelType w:val="hybridMultilevel"/>
    <w:tmpl w:val="98FEED6C"/>
    <w:lvl w:ilvl="0" w:tplc="A7BC65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382547">
    <w:abstractNumId w:val="17"/>
  </w:num>
  <w:num w:numId="2" w16cid:durableId="1588924070">
    <w:abstractNumId w:val="18"/>
  </w:num>
  <w:num w:numId="3" w16cid:durableId="925264637">
    <w:abstractNumId w:val="6"/>
  </w:num>
  <w:num w:numId="4" w16cid:durableId="571892963">
    <w:abstractNumId w:val="14"/>
  </w:num>
  <w:num w:numId="5" w16cid:durableId="1569420756">
    <w:abstractNumId w:val="7"/>
  </w:num>
  <w:num w:numId="6" w16cid:durableId="1130703112">
    <w:abstractNumId w:val="15"/>
  </w:num>
  <w:num w:numId="7" w16cid:durableId="1992561715">
    <w:abstractNumId w:val="16"/>
  </w:num>
  <w:num w:numId="8" w16cid:durableId="1833327305">
    <w:abstractNumId w:val="25"/>
  </w:num>
  <w:num w:numId="9" w16cid:durableId="981230053">
    <w:abstractNumId w:val="11"/>
  </w:num>
  <w:num w:numId="10" w16cid:durableId="1117486699">
    <w:abstractNumId w:val="4"/>
  </w:num>
  <w:num w:numId="11" w16cid:durableId="1123229704">
    <w:abstractNumId w:val="5"/>
  </w:num>
  <w:num w:numId="12" w16cid:durableId="1315988725">
    <w:abstractNumId w:val="12"/>
  </w:num>
  <w:num w:numId="13" w16cid:durableId="396704709">
    <w:abstractNumId w:val="9"/>
  </w:num>
  <w:num w:numId="14" w16cid:durableId="1398625731">
    <w:abstractNumId w:val="19"/>
  </w:num>
  <w:num w:numId="15" w16cid:durableId="1743335023">
    <w:abstractNumId w:val="21"/>
  </w:num>
  <w:num w:numId="16" w16cid:durableId="1879707236">
    <w:abstractNumId w:val="8"/>
  </w:num>
  <w:num w:numId="17" w16cid:durableId="406730732">
    <w:abstractNumId w:val="22"/>
  </w:num>
  <w:num w:numId="18" w16cid:durableId="22631069">
    <w:abstractNumId w:val="3"/>
  </w:num>
  <w:num w:numId="19" w16cid:durableId="2035501236">
    <w:abstractNumId w:val="2"/>
  </w:num>
  <w:num w:numId="20" w16cid:durableId="1598516831">
    <w:abstractNumId w:val="24"/>
  </w:num>
  <w:num w:numId="21" w16cid:durableId="693112901">
    <w:abstractNumId w:val="1"/>
  </w:num>
  <w:num w:numId="22" w16cid:durableId="1855608606">
    <w:abstractNumId w:val="13"/>
  </w:num>
  <w:num w:numId="23" w16cid:durableId="879322140">
    <w:abstractNumId w:val="20"/>
  </w:num>
  <w:num w:numId="24" w16cid:durableId="2138798122">
    <w:abstractNumId w:val="0"/>
  </w:num>
  <w:num w:numId="25" w16cid:durableId="80564770">
    <w:abstractNumId w:val="23"/>
  </w:num>
  <w:num w:numId="26" w16cid:durableId="416899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BE"/>
    <w:rsid w:val="00025065"/>
    <w:rsid w:val="00026235"/>
    <w:rsid w:val="00031A67"/>
    <w:rsid w:val="000431A3"/>
    <w:rsid w:val="0004580D"/>
    <w:rsid w:val="00046025"/>
    <w:rsid w:val="00051432"/>
    <w:rsid w:val="00057B28"/>
    <w:rsid w:val="00066390"/>
    <w:rsid w:val="000B118F"/>
    <w:rsid w:val="000B54C5"/>
    <w:rsid w:val="000C502F"/>
    <w:rsid w:val="000C69A0"/>
    <w:rsid w:val="000E01D9"/>
    <w:rsid w:val="000F0634"/>
    <w:rsid w:val="001048E5"/>
    <w:rsid w:val="001110DC"/>
    <w:rsid w:val="001238A4"/>
    <w:rsid w:val="00123D55"/>
    <w:rsid w:val="00130CB0"/>
    <w:rsid w:val="001313C7"/>
    <w:rsid w:val="001424FA"/>
    <w:rsid w:val="00147F42"/>
    <w:rsid w:val="00160BCE"/>
    <w:rsid w:val="00160DF5"/>
    <w:rsid w:val="00161B4E"/>
    <w:rsid w:val="00167676"/>
    <w:rsid w:val="00183A3C"/>
    <w:rsid w:val="0019796D"/>
    <w:rsid w:val="001C2C52"/>
    <w:rsid w:val="001C724B"/>
    <w:rsid w:val="001D1F52"/>
    <w:rsid w:val="001E0D81"/>
    <w:rsid w:val="001E52F2"/>
    <w:rsid w:val="001F48A9"/>
    <w:rsid w:val="0020056E"/>
    <w:rsid w:val="0020089A"/>
    <w:rsid w:val="00213421"/>
    <w:rsid w:val="002176D9"/>
    <w:rsid w:val="00230CB0"/>
    <w:rsid w:val="00247C2E"/>
    <w:rsid w:val="00252775"/>
    <w:rsid w:val="00257FD9"/>
    <w:rsid w:val="00260808"/>
    <w:rsid w:val="002736EC"/>
    <w:rsid w:val="002B0692"/>
    <w:rsid w:val="002B719F"/>
    <w:rsid w:val="002B795B"/>
    <w:rsid w:val="002C5DB1"/>
    <w:rsid w:val="002D37B0"/>
    <w:rsid w:val="002D3A05"/>
    <w:rsid w:val="002E6CFD"/>
    <w:rsid w:val="002E7031"/>
    <w:rsid w:val="002E7278"/>
    <w:rsid w:val="002F1C8D"/>
    <w:rsid w:val="00307B00"/>
    <w:rsid w:val="003110C0"/>
    <w:rsid w:val="0031153F"/>
    <w:rsid w:val="0032696B"/>
    <w:rsid w:val="00331A08"/>
    <w:rsid w:val="00331E72"/>
    <w:rsid w:val="00334DF2"/>
    <w:rsid w:val="003436D5"/>
    <w:rsid w:val="00344341"/>
    <w:rsid w:val="00350ECB"/>
    <w:rsid w:val="003517CA"/>
    <w:rsid w:val="00354887"/>
    <w:rsid w:val="00357C39"/>
    <w:rsid w:val="00365D09"/>
    <w:rsid w:val="00396CFF"/>
    <w:rsid w:val="003A5864"/>
    <w:rsid w:val="003B1863"/>
    <w:rsid w:val="003B21AE"/>
    <w:rsid w:val="003B2B5F"/>
    <w:rsid w:val="003B6AC7"/>
    <w:rsid w:val="003C028A"/>
    <w:rsid w:val="003C0DDE"/>
    <w:rsid w:val="003D1EEF"/>
    <w:rsid w:val="003E68C1"/>
    <w:rsid w:val="003F2B88"/>
    <w:rsid w:val="00410553"/>
    <w:rsid w:val="004251C4"/>
    <w:rsid w:val="00427430"/>
    <w:rsid w:val="00443867"/>
    <w:rsid w:val="00450254"/>
    <w:rsid w:val="004646EA"/>
    <w:rsid w:val="00471C09"/>
    <w:rsid w:val="004735B8"/>
    <w:rsid w:val="0047630D"/>
    <w:rsid w:val="00491523"/>
    <w:rsid w:val="004B6ECA"/>
    <w:rsid w:val="004C0696"/>
    <w:rsid w:val="004C4184"/>
    <w:rsid w:val="004D1035"/>
    <w:rsid w:val="004E657D"/>
    <w:rsid w:val="00506D40"/>
    <w:rsid w:val="00511624"/>
    <w:rsid w:val="00532136"/>
    <w:rsid w:val="00533099"/>
    <w:rsid w:val="00541546"/>
    <w:rsid w:val="00544E33"/>
    <w:rsid w:val="00556CE6"/>
    <w:rsid w:val="00572DD2"/>
    <w:rsid w:val="00585682"/>
    <w:rsid w:val="00591645"/>
    <w:rsid w:val="005934D3"/>
    <w:rsid w:val="005A67E6"/>
    <w:rsid w:val="005B7C9C"/>
    <w:rsid w:val="005D4AAB"/>
    <w:rsid w:val="005E033F"/>
    <w:rsid w:val="005F1911"/>
    <w:rsid w:val="00602B17"/>
    <w:rsid w:val="00603BD4"/>
    <w:rsid w:val="00610B23"/>
    <w:rsid w:val="006462D3"/>
    <w:rsid w:val="006513CB"/>
    <w:rsid w:val="006615C8"/>
    <w:rsid w:val="00662506"/>
    <w:rsid w:val="0066330C"/>
    <w:rsid w:val="006642AC"/>
    <w:rsid w:val="00677D3B"/>
    <w:rsid w:val="006805E7"/>
    <w:rsid w:val="00685537"/>
    <w:rsid w:val="006A4DDE"/>
    <w:rsid w:val="006A5EF5"/>
    <w:rsid w:val="006A665D"/>
    <w:rsid w:val="006B21C9"/>
    <w:rsid w:val="006B34F7"/>
    <w:rsid w:val="006D24E8"/>
    <w:rsid w:val="006D2F3B"/>
    <w:rsid w:val="006E784E"/>
    <w:rsid w:val="007048BE"/>
    <w:rsid w:val="00711DD5"/>
    <w:rsid w:val="007208B5"/>
    <w:rsid w:val="00724FED"/>
    <w:rsid w:val="0074344E"/>
    <w:rsid w:val="00765D50"/>
    <w:rsid w:val="00774099"/>
    <w:rsid w:val="0077607C"/>
    <w:rsid w:val="00777D7B"/>
    <w:rsid w:val="00795C71"/>
    <w:rsid w:val="007A7419"/>
    <w:rsid w:val="007B0ED5"/>
    <w:rsid w:val="007B494A"/>
    <w:rsid w:val="007B7BB1"/>
    <w:rsid w:val="007C66EA"/>
    <w:rsid w:val="007D4841"/>
    <w:rsid w:val="007E70C2"/>
    <w:rsid w:val="007E7DC7"/>
    <w:rsid w:val="007F6C0F"/>
    <w:rsid w:val="008118ED"/>
    <w:rsid w:val="00813DFB"/>
    <w:rsid w:val="00814491"/>
    <w:rsid w:val="008225FD"/>
    <w:rsid w:val="00824F8B"/>
    <w:rsid w:val="00837E08"/>
    <w:rsid w:val="008415F6"/>
    <w:rsid w:val="0085237A"/>
    <w:rsid w:val="008549CF"/>
    <w:rsid w:val="00863F41"/>
    <w:rsid w:val="0087060B"/>
    <w:rsid w:val="00873A77"/>
    <w:rsid w:val="00874E51"/>
    <w:rsid w:val="00882B61"/>
    <w:rsid w:val="0089262A"/>
    <w:rsid w:val="00894DD2"/>
    <w:rsid w:val="008A019F"/>
    <w:rsid w:val="008A503E"/>
    <w:rsid w:val="008A569C"/>
    <w:rsid w:val="008B436F"/>
    <w:rsid w:val="008B47F9"/>
    <w:rsid w:val="008B6DD3"/>
    <w:rsid w:val="008C2D0B"/>
    <w:rsid w:val="008C7129"/>
    <w:rsid w:val="008D0A80"/>
    <w:rsid w:val="008D3C64"/>
    <w:rsid w:val="008D5630"/>
    <w:rsid w:val="008D5BD4"/>
    <w:rsid w:val="008D5D2E"/>
    <w:rsid w:val="008D758A"/>
    <w:rsid w:val="008E0660"/>
    <w:rsid w:val="008E1F58"/>
    <w:rsid w:val="008E6272"/>
    <w:rsid w:val="008F04FB"/>
    <w:rsid w:val="0090341C"/>
    <w:rsid w:val="00913511"/>
    <w:rsid w:val="009221BD"/>
    <w:rsid w:val="00927F3B"/>
    <w:rsid w:val="00946B87"/>
    <w:rsid w:val="00964B90"/>
    <w:rsid w:val="009662DD"/>
    <w:rsid w:val="00981CD8"/>
    <w:rsid w:val="00983104"/>
    <w:rsid w:val="00991737"/>
    <w:rsid w:val="00992F73"/>
    <w:rsid w:val="009B21B4"/>
    <w:rsid w:val="009C570B"/>
    <w:rsid w:val="009C58C6"/>
    <w:rsid w:val="009C5AC5"/>
    <w:rsid w:val="009D2ACF"/>
    <w:rsid w:val="009E7F52"/>
    <w:rsid w:val="00A33D30"/>
    <w:rsid w:val="00A344A3"/>
    <w:rsid w:val="00A36C86"/>
    <w:rsid w:val="00A40E1E"/>
    <w:rsid w:val="00A478ED"/>
    <w:rsid w:val="00A57CB2"/>
    <w:rsid w:val="00A62448"/>
    <w:rsid w:val="00A6305E"/>
    <w:rsid w:val="00A72C3F"/>
    <w:rsid w:val="00A74A09"/>
    <w:rsid w:val="00A8463A"/>
    <w:rsid w:val="00A962F1"/>
    <w:rsid w:val="00AB15FA"/>
    <w:rsid w:val="00AC0C77"/>
    <w:rsid w:val="00AD6B5A"/>
    <w:rsid w:val="00AE7D9D"/>
    <w:rsid w:val="00B00DF2"/>
    <w:rsid w:val="00B03A96"/>
    <w:rsid w:val="00B04519"/>
    <w:rsid w:val="00B3577E"/>
    <w:rsid w:val="00B411E4"/>
    <w:rsid w:val="00B41AA9"/>
    <w:rsid w:val="00B47DEE"/>
    <w:rsid w:val="00B60F01"/>
    <w:rsid w:val="00B6545A"/>
    <w:rsid w:val="00B679AE"/>
    <w:rsid w:val="00B701BB"/>
    <w:rsid w:val="00B8408A"/>
    <w:rsid w:val="00B91138"/>
    <w:rsid w:val="00B93B84"/>
    <w:rsid w:val="00BB1028"/>
    <w:rsid w:val="00BC441B"/>
    <w:rsid w:val="00BD321B"/>
    <w:rsid w:val="00BE2521"/>
    <w:rsid w:val="00BE5808"/>
    <w:rsid w:val="00BE6037"/>
    <w:rsid w:val="00BF0480"/>
    <w:rsid w:val="00C018C0"/>
    <w:rsid w:val="00C169FD"/>
    <w:rsid w:val="00C17B55"/>
    <w:rsid w:val="00C27A0B"/>
    <w:rsid w:val="00C5048A"/>
    <w:rsid w:val="00C678D8"/>
    <w:rsid w:val="00C7428E"/>
    <w:rsid w:val="00C746F8"/>
    <w:rsid w:val="00C75614"/>
    <w:rsid w:val="00C864FF"/>
    <w:rsid w:val="00C86B00"/>
    <w:rsid w:val="00C94649"/>
    <w:rsid w:val="00CA7049"/>
    <w:rsid w:val="00CB0848"/>
    <w:rsid w:val="00CD4B56"/>
    <w:rsid w:val="00CD7050"/>
    <w:rsid w:val="00CE1479"/>
    <w:rsid w:val="00CF3500"/>
    <w:rsid w:val="00D01914"/>
    <w:rsid w:val="00D07FC5"/>
    <w:rsid w:val="00D147BD"/>
    <w:rsid w:val="00D147E2"/>
    <w:rsid w:val="00D33D95"/>
    <w:rsid w:val="00D705B0"/>
    <w:rsid w:val="00D850EE"/>
    <w:rsid w:val="00D854C1"/>
    <w:rsid w:val="00D9407D"/>
    <w:rsid w:val="00DA5AA5"/>
    <w:rsid w:val="00DA5AB7"/>
    <w:rsid w:val="00DA63F0"/>
    <w:rsid w:val="00DD1BA8"/>
    <w:rsid w:val="00DD685F"/>
    <w:rsid w:val="00DE15DD"/>
    <w:rsid w:val="00DF27F9"/>
    <w:rsid w:val="00E12B15"/>
    <w:rsid w:val="00E1644A"/>
    <w:rsid w:val="00E2521A"/>
    <w:rsid w:val="00E315A4"/>
    <w:rsid w:val="00E44B30"/>
    <w:rsid w:val="00E458DC"/>
    <w:rsid w:val="00E61804"/>
    <w:rsid w:val="00E625DE"/>
    <w:rsid w:val="00E62816"/>
    <w:rsid w:val="00E634EB"/>
    <w:rsid w:val="00E84ADD"/>
    <w:rsid w:val="00E84E58"/>
    <w:rsid w:val="00E95C1A"/>
    <w:rsid w:val="00E970C0"/>
    <w:rsid w:val="00EB0ECB"/>
    <w:rsid w:val="00EC5423"/>
    <w:rsid w:val="00EE68F3"/>
    <w:rsid w:val="00F01F43"/>
    <w:rsid w:val="00F0334B"/>
    <w:rsid w:val="00F07BA6"/>
    <w:rsid w:val="00F318A8"/>
    <w:rsid w:val="00F52D50"/>
    <w:rsid w:val="00F543BE"/>
    <w:rsid w:val="00F56DF1"/>
    <w:rsid w:val="00F63C28"/>
    <w:rsid w:val="00F72E05"/>
    <w:rsid w:val="00F764B2"/>
    <w:rsid w:val="00F7740C"/>
    <w:rsid w:val="00F83464"/>
    <w:rsid w:val="00F84243"/>
    <w:rsid w:val="00F86872"/>
    <w:rsid w:val="00F94BFF"/>
    <w:rsid w:val="00F971E3"/>
    <w:rsid w:val="00FA35F7"/>
    <w:rsid w:val="00FA5C13"/>
    <w:rsid w:val="00FA73D7"/>
    <w:rsid w:val="00FB0E66"/>
    <w:rsid w:val="00FB387D"/>
    <w:rsid w:val="00FC7138"/>
    <w:rsid w:val="00FE5CFD"/>
    <w:rsid w:val="00FF3731"/>
    <w:rsid w:val="00FF417A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CF868"/>
  <w15:chartTrackingRefBased/>
  <w15:docId w15:val="{A7E8926A-49FE-4654-860D-EE0AAC38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8BE"/>
    <w:pPr>
      <w:spacing w:before="120" w:after="120" w:line="300" w:lineRule="auto"/>
      <w:jc w:val="both"/>
    </w:pPr>
    <w:rPr>
      <w:rFonts w:ascii="Arial" w:eastAsiaTheme="minorEastAsia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8BE"/>
    <w:pPr>
      <w:keepNext/>
      <w:keepLines/>
      <w:spacing w:before="240" w:line="360" w:lineRule="auto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8BE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8BE"/>
    <w:pPr>
      <w:keepNext/>
      <w:keepLines/>
      <w:spacing w:before="40"/>
      <w:outlineLvl w:val="2"/>
    </w:pPr>
    <w:rPr>
      <w:rFonts w:eastAsiaTheme="majorEastAsia" w:cstheme="majorBidi"/>
      <w:i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543BE"/>
    <w:pPr>
      <w:contextualSpacing/>
      <w:jc w:val="center"/>
    </w:pPr>
    <w:rPr>
      <w:rFonts w:ascii="Times New Roman" w:eastAsiaTheme="majorEastAsia" w:hAnsi="Times New Roman" w:cs="Times New Roman"/>
      <w:b/>
      <w:bCs/>
      <w:spacing w:val="-10"/>
      <w:kern w:val="28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F543BE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48BE"/>
    <w:rPr>
      <w:rFonts w:ascii="Arial" w:eastAsiaTheme="majorEastAsia" w:hAnsi="Arial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7048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BE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048BE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48BE"/>
    <w:rPr>
      <w:rFonts w:ascii="Arial" w:eastAsiaTheme="majorEastAsia" w:hAnsi="Arial" w:cstheme="majorBidi"/>
      <w:i/>
      <w:color w:val="1F4E79" w:themeColor="accent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8BE"/>
    <w:rPr>
      <w:rFonts w:ascii="Arial" w:eastAsiaTheme="minorEastAsia" w:hAnsi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04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8BE"/>
    <w:rPr>
      <w:rFonts w:ascii="Arial" w:eastAsiaTheme="minorEastAsia" w:hAnsi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7048B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72C3F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C3F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72C3F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C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2C3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2C3F"/>
    <w:pPr>
      <w:spacing w:after="100"/>
      <w:ind w:left="40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Theme="minorEastAsia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173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30CB0"/>
    <w:pPr>
      <w:spacing w:after="0" w:line="240" w:lineRule="auto"/>
    </w:pPr>
    <w:rPr>
      <w:rFonts w:ascii="Arial" w:eastAsiaTheme="minorEastAsia" w:hAnsi="Arial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CB0"/>
    <w:rPr>
      <w:rFonts w:ascii="Arial" w:eastAsiaTheme="minorEastAsia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4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aahq.org/Research/Journals/Manuscript-Preparation-Gui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7C05-56D6-4A7C-BF29-03145368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ogdanoski</dc:creator>
  <cp:keywords/>
  <dc:description/>
  <cp:lastModifiedBy>Kadous, Kathryn</cp:lastModifiedBy>
  <cp:revision>7</cp:revision>
  <cp:lastPrinted>2018-10-04T23:27:00Z</cp:lastPrinted>
  <dcterms:created xsi:type="dcterms:W3CDTF">2024-01-09T20:14:00Z</dcterms:created>
  <dcterms:modified xsi:type="dcterms:W3CDTF">2024-01-15T15:36:00Z</dcterms:modified>
</cp:coreProperties>
</file>